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193" w:rsidRDefault="00817F29" w:rsidP="00055901">
      <w:r w:rsidRPr="00B02193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59690</wp:posOffset>
            </wp:positionV>
            <wp:extent cx="3255645" cy="495300"/>
            <wp:effectExtent l="0" t="0" r="1905" b="0"/>
            <wp:wrapNone/>
            <wp:docPr id="19" name="図 19" descr="C:\Users\oya-tsugumi\Desktop\とこまるイラスト\イラストデータ\01 障スポ\00 ロゴ・規定書体\04 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ya-tsugumi\Desktop\とこまるイラスト\イラストデータ\01 障スポ\00 ロゴ・規定書体\04 横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483" w:rsidRPr="00B02193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59690</wp:posOffset>
            </wp:positionV>
            <wp:extent cx="3128416" cy="476952"/>
            <wp:effectExtent l="0" t="0" r="0" b="0"/>
            <wp:wrapNone/>
            <wp:docPr id="18" name="図 18" descr="C:\Users\oya-tsugumi\Desktop\とこまるイラスト\イラストデータ\00 国体\00 ロゴ・規定書体\04 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ya-tsugumi\Desktop\とこまるイラスト\イラストデータ\00 国体\00 ロゴ・規定書体\04 横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16" cy="47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193" w:rsidRPr="00B02193" w:rsidRDefault="00B02193" w:rsidP="00055901"/>
    <w:p w:rsidR="00B02193" w:rsidRDefault="003C499F" w:rsidP="00055901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B02193"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67E9BA" wp14:editId="237E86DF">
                <wp:simplePos x="0" y="0"/>
                <wp:positionH relativeFrom="column">
                  <wp:posOffset>4895968</wp:posOffset>
                </wp:positionH>
                <wp:positionV relativeFrom="paragraph">
                  <wp:posOffset>184785</wp:posOffset>
                </wp:positionV>
                <wp:extent cx="86494" cy="733425"/>
                <wp:effectExtent l="114300" t="19050" r="142240" b="66675"/>
                <wp:wrapNone/>
                <wp:docPr id="15" name="直角三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62018">
                          <a:off x="0" y="0"/>
                          <a:ext cx="86494" cy="73342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32D30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15" o:spid="_x0000_s1026" type="#_x0000_t6" style="position:absolute;left:0;text-align:left;margin-left:385.5pt;margin-top:14.55pt;width:6.8pt;height:57.75pt;rotation:10771954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" fillcolor="#5b9bd5 [3204]" strokecolor="#1f4d78 [1604]" strokeweight="1pt"/>
            </w:pict>
          </mc:Fallback>
        </mc:AlternateContent>
      </w:r>
    </w:p>
    <w:p w:rsidR="00631376" w:rsidRPr="00B02193" w:rsidRDefault="00900662" w:rsidP="00055901">
      <w:pPr>
        <w:rPr>
          <w:sz w:val="40"/>
          <w:szCs w:val="40"/>
        </w:rPr>
      </w:pPr>
      <w:r w:rsidRPr="00B02193"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267970</wp:posOffset>
                </wp:positionV>
                <wp:extent cx="1657350" cy="4667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08F" w:rsidRPr="00DC208F" w:rsidRDefault="00DC208F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DC208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きょ</w:t>
                            </w:r>
                            <w:r w:rsidR="0090066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  　</w:t>
                            </w:r>
                            <w:r w:rsidRPr="00DC208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0.95pt;margin-top:21.1pt;width:130.5pt;height:3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" filled="f" stroked="f" strokeweight=".5pt">
                <v:textbox>
                  <w:txbxContent>
                    <w:p w:rsidR="00DC208F" w:rsidRPr="00DC208F" w:rsidRDefault="00DC208F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DC208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きょ</w:t>
                      </w:r>
                      <w:r w:rsidR="0090066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  　</w:t>
                      </w:r>
                      <w:r w:rsidRPr="00DC208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306184" w:rsidRPr="00B02193"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97197</wp:posOffset>
                </wp:positionH>
                <wp:positionV relativeFrom="paragraph">
                  <wp:posOffset>252730</wp:posOffset>
                </wp:positionV>
                <wp:extent cx="1419225" cy="581025"/>
                <wp:effectExtent l="57150" t="190500" r="28575" b="1809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77833">
                          <a:off x="0" y="0"/>
                          <a:ext cx="14192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20E" w:rsidRPr="004E320E" w:rsidRDefault="004E320E">
                            <w:pPr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4E320E">
                              <w:rPr>
                                <w:rFonts w:ascii="HGSｺﾞｼｯｸE" w:eastAsia="HGSｺﾞｼｯｸE" w:hAnsi="HGSｺﾞｼｯｸE" w:hint="eastAsia"/>
                              </w:rPr>
                              <w:t>たくさんの</w:t>
                            </w:r>
                            <w:r w:rsidRPr="004E320E">
                              <w:rPr>
                                <w:rFonts w:ascii="HGSｺﾞｼｯｸE" w:eastAsia="HGSｺﾞｼｯｸE" w:hAnsi="HGSｺﾞｼｯｸE"/>
                              </w:rPr>
                              <w:t>応募</w:t>
                            </w:r>
                          </w:p>
                          <w:p w:rsidR="004E320E" w:rsidRPr="004E320E" w:rsidRDefault="004E320E">
                            <w:pPr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4E320E">
                              <w:rPr>
                                <w:rFonts w:ascii="HGSｺﾞｼｯｸE" w:eastAsia="HGSｺﾞｼｯｸE" w:hAnsi="HGSｺﾞｼｯｸE" w:hint="eastAsia"/>
                              </w:rPr>
                              <w:t>待ってる</w:t>
                            </w:r>
                            <w:r w:rsidRPr="004E320E">
                              <w:rPr>
                                <w:rFonts w:ascii="HGSｺﾞｼｯｸE" w:eastAsia="HGSｺﾞｼｯｸE" w:hAnsi="HGSｺﾞｼｯｸE"/>
                              </w:rPr>
                              <w:t>とこ</w:t>
                            </w:r>
                            <w:r w:rsidRPr="004E320E">
                              <w:rPr>
                                <w:rFonts w:ascii="HGSｺﾞｼｯｸE" w:eastAsia="HGSｺﾞｼｯｸE" w:hAnsi="HGSｺﾞｼｯｸE" w:hint="eastAsia"/>
                              </w:rPr>
                              <w:t>っ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299pt;margin-top:19.9pt;width:111.75pt;height:45.75pt;rotation:-100725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" fillcolor="white [3201]" stroked="f" strokeweight=".5pt">
                <v:textbox>
                  <w:txbxContent>
                    <w:p w:rsidR="004E320E" w:rsidRPr="004E320E" w:rsidRDefault="004E320E">
                      <w:pPr>
                        <w:rPr>
                          <w:rFonts w:ascii="HGSｺﾞｼｯｸE" w:eastAsia="HGSｺﾞｼｯｸE" w:hAnsi="HGSｺﾞｼｯｸE"/>
                        </w:rPr>
                      </w:pPr>
                      <w:r w:rsidRPr="004E320E">
                        <w:rPr>
                          <w:rFonts w:ascii="HGSｺﾞｼｯｸE" w:eastAsia="HGSｺﾞｼｯｸE" w:hAnsi="HGSｺﾞｼｯｸE" w:hint="eastAsia"/>
                        </w:rPr>
                        <w:t>たくさんの</w:t>
                      </w:r>
                      <w:r w:rsidRPr="004E320E">
                        <w:rPr>
                          <w:rFonts w:ascii="HGSｺﾞｼｯｸE" w:eastAsia="HGSｺﾞｼｯｸE" w:hAnsi="HGSｺﾞｼｯｸE"/>
                        </w:rPr>
                        <w:t>応募</w:t>
                      </w:r>
                    </w:p>
                    <w:p w:rsidR="004E320E" w:rsidRPr="004E320E" w:rsidRDefault="004E320E">
                      <w:pPr>
                        <w:rPr>
                          <w:rFonts w:ascii="HGSｺﾞｼｯｸE" w:eastAsia="HGSｺﾞｼｯｸE" w:hAnsi="HGSｺﾞｼｯｸE"/>
                        </w:rPr>
                      </w:pPr>
                      <w:r w:rsidRPr="004E320E">
                        <w:rPr>
                          <w:rFonts w:ascii="HGSｺﾞｼｯｸE" w:eastAsia="HGSｺﾞｼｯｸE" w:hAnsi="HGSｺﾞｼｯｸE" w:hint="eastAsia"/>
                        </w:rPr>
                        <w:t>待ってる</w:t>
                      </w:r>
                      <w:r w:rsidRPr="004E320E">
                        <w:rPr>
                          <w:rFonts w:ascii="HGSｺﾞｼｯｸE" w:eastAsia="HGSｺﾞｼｯｸE" w:hAnsi="HGSｺﾞｼｯｸE"/>
                        </w:rPr>
                        <w:t>とこ</w:t>
                      </w:r>
                      <w:r w:rsidRPr="004E320E">
                        <w:rPr>
                          <w:rFonts w:ascii="HGSｺﾞｼｯｸE" w:eastAsia="HGSｺﾞｼｯｸE" w:hAnsi="HGSｺﾞｼｯｸE" w:hint="eastAsia"/>
                        </w:rPr>
                        <w:t>っ！</w:t>
                      </w:r>
                    </w:p>
                  </w:txbxContent>
                </v:textbox>
              </v:shape>
            </w:pict>
          </mc:Fallback>
        </mc:AlternateContent>
      </w:r>
      <w:r w:rsidR="00306184" w:rsidRPr="00631376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93995</wp:posOffset>
            </wp:positionH>
            <wp:positionV relativeFrom="page">
              <wp:posOffset>1109345</wp:posOffset>
            </wp:positionV>
            <wp:extent cx="1498798" cy="1631315"/>
            <wp:effectExtent l="0" t="0" r="6350" b="6985"/>
            <wp:wrapNone/>
            <wp:docPr id="2" name="図 2" descr="C:\Users\oya-tsugumi\Desktop\とこまるイラスト\イラストデータ\03 基本形\00 ランニン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ya-tsugumi\Desktop\とこまるイラスト\イラストデータ\03 基本形\00 ランニン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98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1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3B6C4" wp14:editId="09F768CE">
                <wp:simplePos x="0" y="0"/>
                <wp:positionH relativeFrom="column">
                  <wp:posOffset>127635</wp:posOffset>
                </wp:positionH>
                <wp:positionV relativeFrom="paragraph">
                  <wp:posOffset>415925</wp:posOffset>
                </wp:positionV>
                <wp:extent cx="3057525" cy="12477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208F" w:rsidRPr="00DC208F" w:rsidRDefault="00DC208F" w:rsidP="001518B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20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炬火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B6C4" id="テキスト ボックス 9" o:spid="_x0000_s1028" type="#_x0000_t202" style="position:absolute;left:0;text-align:left;margin-left:10.05pt;margin-top:32.75pt;width:240.7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" filled="f" stroked="f">
                <v:textbox inset="5.85pt,.7pt,5.85pt,.7pt">
                  <w:txbxContent>
                    <w:p w:rsidR="00DC208F" w:rsidRPr="00DC208F" w:rsidRDefault="00DC208F" w:rsidP="001518B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208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炬火名</w:t>
                      </w:r>
                    </w:p>
                  </w:txbxContent>
                </v:textbox>
              </v:shape>
            </w:pict>
          </mc:Fallback>
        </mc:AlternateContent>
      </w:r>
      <w:r w:rsidR="00B3596D" w:rsidRPr="00B02193">
        <w:rPr>
          <w:rFonts w:ascii="HG丸ｺﾞｼｯｸM-PRO" w:eastAsia="HG丸ｺﾞｼｯｸM-PRO" w:hAnsi="HG丸ｺﾞｼｯｸM-PRO" w:hint="eastAsia"/>
          <w:sz w:val="40"/>
          <w:szCs w:val="40"/>
        </w:rPr>
        <w:t>志摩市</w:t>
      </w:r>
      <w:r w:rsidR="00631376" w:rsidRPr="00B02193">
        <w:rPr>
          <w:rFonts w:ascii="HG丸ｺﾞｼｯｸM-PRO" w:eastAsia="HG丸ｺﾞｼｯｸM-PRO" w:hAnsi="HG丸ｺﾞｼｯｸM-PRO" w:hint="eastAsia"/>
          <w:sz w:val="40"/>
          <w:szCs w:val="40"/>
        </w:rPr>
        <w:t>の</w:t>
      </w:r>
      <w:r w:rsidR="00B3596D" w:rsidRPr="00B02193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</w:p>
    <w:p w:rsidR="00DC208F" w:rsidRDefault="00306184" w:rsidP="00DC208F">
      <w:pPr>
        <w:rPr>
          <w:rFonts w:ascii="HG丸ｺﾞｼｯｸM-PRO" w:eastAsia="HG丸ｺﾞｼｯｸM-PRO" w:hAnsi="HG丸ｺﾞｼｯｸM-PRO"/>
          <w:sz w:val="56"/>
          <w:szCs w:val="56"/>
        </w:rPr>
      </w:pPr>
      <w:r w:rsidRPr="00B02193"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1581</wp:posOffset>
                </wp:positionH>
                <wp:positionV relativeFrom="paragraph">
                  <wp:posOffset>77063</wp:posOffset>
                </wp:positionV>
                <wp:extent cx="78207" cy="733425"/>
                <wp:effectExtent l="15240" t="175260" r="70485" b="108585"/>
                <wp:wrapNone/>
                <wp:docPr id="14" name="直角三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39244">
                          <a:off x="0" y="0"/>
                          <a:ext cx="78207" cy="73342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FF1475" id="直角三角形 14" o:spid="_x0000_s1026" type="#_x0000_t6" style="position:absolute;left:0;text-align:left;margin-left:295.4pt;margin-top:6.05pt;width:6.15pt;height:57.75pt;rotation:7470278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" fillcolor="#5b9bd5 [3204]" strokecolor="#1f4d78 [1604]" strokeweight="1pt"/>
            </w:pict>
          </mc:Fallback>
        </mc:AlternateContent>
      </w:r>
    </w:p>
    <w:p w:rsidR="00B3596D" w:rsidRPr="00B02193" w:rsidRDefault="003C499F" w:rsidP="003C499F">
      <w:pPr>
        <w:ind w:firstLineChars="1200" w:firstLine="4800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を</w:t>
      </w:r>
      <w:r w:rsidR="00DC208F" w:rsidRPr="00B02193">
        <w:rPr>
          <w:rFonts w:ascii="HG丸ｺﾞｼｯｸM-PRO" w:eastAsia="HG丸ｺﾞｼｯｸM-PRO" w:hAnsi="HG丸ｺﾞｼｯｸM-PRO" w:hint="eastAsia"/>
          <w:sz w:val="40"/>
          <w:szCs w:val="40"/>
        </w:rPr>
        <w:t>募集しています</w:t>
      </w:r>
      <w:r w:rsidR="00540E11" w:rsidRPr="00B02193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</w:t>
      </w:r>
      <w:r w:rsidR="00624C84" w:rsidRPr="00B02193">
        <w:rPr>
          <w:rFonts w:ascii="HG丸ｺﾞｼｯｸM-PRO" w:eastAsia="HG丸ｺﾞｼｯｸM-PRO" w:hAnsi="HG丸ｺﾞｼｯｸM-PRO" w:hint="eastAsia"/>
          <w:sz w:val="40"/>
          <w:szCs w:val="40"/>
        </w:rPr>
        <w:t>!</w:t>
      </w:r>
    </w:p>
    <w:p w:rsidR="00817F29" w:rsidRDefault="00817F29" w:rsidP="00624C84">
      <w:pPr>
        <w:ind w:firstLineChars="50" w:firstLine="105"/>
        <w:rPr>
          <w:rFonts w:ascii="HG丸ｺﾞｼｯｸM-PRO" w:eastAsia="HG丸ｺﾞｼｯｸM-PRO" w:hAnsi="HG丸ｺﾞｼｯｸM-PRO"/>
        </w:rPr>
      </w:pPr>
    </w:p>
    <w:p w:rsidR="00ED4680" w:rsidRDefault="00ED4680" w:rsidP="00624C84">
      <w:pPr>
        <w:ind w:firstLineChars="50" w:firstLine="105"/>
        <w:rPr>
          <w:rFonts w:ascii="HG丸ｺﾞｼｯｸM-PRO" w:eastAsia="HG丸ｺﾞｼｯｸM-PRO" w:hAnsi="HG丸ｺﾞｼｯｸM-PRO"/>
        </w:rPr>
      </w:pPr>
    </w:p>
    <w:p w:rsidR="00ED4680" w:rsidRPr="00ED4680" w:rsidRDefault="00306184" w:rsidP="00ED468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26670</wp:posOffset>
                </wp:positionV>
                <wp:extent cx="904875" cy="285750"/>
                <wp:effectExtent l="0" t="0" r="28575" b="19050"/>
                <wp:wrapNone/>
                <wp:docPr id="23" name="片側の 2 つの角を丸めた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85750"/>
                        </a:xfrm>
                        <a:prstGeom prst="round2SameRect">
                          <a:avLst/>
                        </a:prstGeom>
                        <a:solidFill>
                          <a:schemeClr val="bg2">
                            <a:lumMod val="50000"/>
                            <a:alpha val="46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798" w:rsidRPr="009D3F3F" w:rsidRDefault="00632798" w:rsidP="0063279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9D3F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炬火</w:t>
                            </w:r>
                            <w:r w:rsidRPr="009D3F3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と</w:t>
                            </w:r>
                            <w:r w:rsidRPr="009D3F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は？</w:t>
                            </w:r>
                          </w:p>
                          <w:p w:rsidR="00632798" w:rsidRPr="009D3F3F" w:rsidRDefault="00632798" w:rsidP="006327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片側の 2 つの角を丸めた四角形 23" o:spid="_x0000_s1029" style="position:absolute;left:0;text-align:left;margin-left:24.2pt;margin-top:2.1pt;width:71.2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" adj="-11796480,,5400" path="m47626,l857249,v26303,,47626,21323,47626,47626l904875,285750r,l,285750r,l,47626c,21323,21323,,47626,xe" fillcolor="#747070 [1614]" strokecolor="black [3213]" strokeweight=".5pt">
                <v:fill opacity="30069f"/>
                <v:stroke joinstyle="miter"/>
                <v:formulas/>
                <v:path arrowok="t" o:connecttype="custom" o:connectlocs="47626,0;857249,0;904875,47626;904875,285750;904875,285750;0,285750;0,285750;0,47626;47626,0" o:connectangles="0,0,0,0,0,0,0,0,0" textboxrect="0,0,904875,285750"/>
                <v:textbox>
                  <w:txbxContent>
                    <w:p w:rsidR="00632798" w:rsidRPr="009D3F3F" w:rsidRDefault="00632798" w:rsidP="0063279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9D3F3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炬火</w:t>
                      </w:r>
                      <w:r w:rsidRPr="009D3F3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と</w:t>
                      </w:r>
                      <w:r w:rsidRPr="009D3F3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は？</w:t>
                      </w:r>
                    </w:p>
                    <w:p w:rsidR="00632798" w:rsidRPr="009D3F3F" w:rsidRDefault="00632798" w:rsidP="0063279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4680" w:rsidRPr="00ED4680" w:rsidRDefault="00306184" w:rsidP="00ED468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18110</wp:posOffset>
                </wp:positionV>
                <wp:extent cx="6436995" cy="876300"/>
                <wp:effectExtent l="0" t="0" r="20955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699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798" w:rsidRPr="003E3D55" w:rsidRDefault="00632798" w:rsidP="0063279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  <w:r w:rsidRPr="009B64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オリンピック</w:t>
                            </w:r>
                            <w:r w:rsidRPr="009B640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でいう</w:t>
                            </w:r>
                            <w:r w:rsidRPr="009B640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聖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あたるものです。三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とこわ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国体・三重とこわか大会の期間中、選手たち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見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る両大会の</w:t>
                            </w:r>
                            <w:r w:rsidRPr="009B640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シンボ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になります。</w:t>
                            </w:r>
                          </w:p>
                          <w:p w:rsidR="00632798" w:rsidRPr="00632798" w:rsidRDefault="006327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0" type="#_x0000_t202" style="position:absolute;left:0;text-align:left;margin-left:4.05pt;margin-top:9.3pt;width:506.8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" fillcolor="white [3201]" strokeweight=".5pt">
                <v:textbox>
                  <w:txbxContent>
                    <w:p w:rsidR="00632798" w:rsidRPr="003E3D55" w:rsidRDefault="00632798" w:rsidP="0063279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"/>
                          <w:szCs w:val="4"/>
                        </w:rPr>
                      </w:pPr>
                      <w:r w:rsidRPr="009B64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オリンピック</w:t>
                      </w:r>
                      <w:r w:rsidRPr="009B640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でいう</w:t>
                      </w:r>
                      <w:r w:rsidRPr="009B640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聖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あたるものです。三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とこわ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国体・三重とこわか大会の期間中、選手たち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見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る両大会の</w:t>
                      </w:r>
                      <w:r w:rsidRPr="009B640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シンボ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になります。</w:t>
                      </w:r>
                    </w:p>
                    <w:p w:rsidR="00632798" w:rsidRPr="00632798" w:rsidRDefault="00632798"/>
                  </w:txbxContent>
                </v:textbox>
              </v:shape>
            </w:pict>
          </mc:Fallback>
        </mc:AlternateContent>
      </w:r>
    </w:p>
    <w:p w:rsidR="00ED4680" w:rsidRPr="00ED4680" w:rsidRDefault="00ED4680" w:rsidP="00ED4680">
      <w:pPr>
        <w:rPr>
          <w:rFonts w:ascii="HG丸ｺﾞｼｯｸM-PRO" w:eastAsia="HG丸ｺﾞｼｯｸM-PRO" w:hAnsi="HG丸ｺﾞｼｯｸM-PRO"/>
        </w:rPr>
      </w:pPr>
    </w:p>
    <w:p w:rsidR="00ED4680" w:rsidRPr="00ED4680" w:rsidRDefault="00ED4680" w:rsidP="00ED4680">
      <w:pPr>
        <w:rPr>
          <w:rFonts w:ascii="HG丸ｺﾞｼｯｸM-PRO" w:eastAsia="HG丸ｺﾞｼｯｸM-PRO" w:hAnsi="HG丸ｺﾞｼｯｸM-PRO"/>
        </w:rPr>
      </w:pPr>
    </w:p>
    <w:p w:rsidR="00ED4680" w:rsidRPr="00ED4680" w:rsidRDefault="00ED4680" w:rsidP="00ED4680">
      <w:pPr>
        <w:rPr>
          <w:rFonts w:ascii="HG丸ｺﾞｼｯｸM-PRO" w:eastAsia="HG丸ｺﾞｼｯｸM-PRO" w:hAnsi="HG丸ｺﾞｼｯｸM-PRO"/>
        </w:rPr>
      </w:pPr>
    </w:p>
    <w:p w:rsidR="00624C84" w:rsidRDefault="00624C84" w:rsidP="00ED4680">
      <w:pPr>
        <w:tabs>
          <w:tab w:val="left" w:pos="3735"/>
        </w:tabs>
        <w:rPr>
          <w:rFonts w:ascii="HG丸ｺﾞｼｯｸM-PRO" w:eastAsia="HG丸ｺﾞｼｯｸM-PRO" w:hAnsi="HG丸ｺﾞｼｯｸM-PRO"/>
        </w:rPr>
      </w:pPr>
    </w:p>
    <w:p w:rsidR="000E3CD5" w:rsidRDefault="00306184" w:rsidP="00ED4680">
      <w:pPr>
        <w:tabs>
          <w:tab w:val="left" w:pos="3735"/>
        </w:tabs>
        <w:rPr>
          <w:rFonts w:ascii="HG丸ｺﾞｼｯｸM-PRO" w:eastAsia="HG丸ｺﾞｼｯｸM-PRO" w:hAnsi="HG丸ｺﾞｼｯｸM-PRO"/>
        </w:rPr>
      </w:pPr>
      <w:r w:rsidRPr="00A45DE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26670</wp:posOffset>
            </wp:positionV>
            <wp:extent cx="819150" cy="1102360"/>
            <wp:effectExtent l="0" t="0" r="0" b="2540"/>
            <wp:wrapThrough wrapText="bothSides">
              <wp:wrapPolygon edited="0">
                <wp:start x="0" y="0"/>
                <wp:lineTo x="0" y="21276"/>
                <wp:lineTo x="21098" y="21276"/>
                <wp:lineTo x="21098" y="0"/>
                <wp:lineTo x="0" y="0"/>
              </wp:wrapPolygon>
            </wp:wrapThrough>
            <wp:docPr id="22" name="図 22" descr="\\Shima\dfs\志摩市全庁フォルダ\資料\観光課\あおサ～・しまこさんデータ\【コピーして使用】しまこさん\JPG\しまこさん（指さし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hima\dfs\志摩市全庁フォルダ\資料\観光課\あおサ～・しまこさんデータ\【コピーして使用】しまこさん\JPG\しまこさん（指さし）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CD5" w:rsidRPr="000E3CD5" w:rsidRDefault="00F17D8E" w:rsidP="000E3CD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166370</wp:posOffset>
                </wp:positionV>
                <wp:extent cx="5429250" cy="6667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680" w:rsidRPr="00ED4680" w:rsidRDefault="00ED468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志摩市では、市内小学校７校で採火（炬火のもととなる火</w:t>
                            </w:r>
                            <w:r w:rsidR="001D24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起こ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）</w:t>
                            </w:r>
                            <w:r w:rsidR="001D24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1D248D">
                              <w:rPr>
                                <w:rFonts w:ascii="HG丸ｺﾞｼｯｸM-PRO" w:eastAsia="HG丸ｺﾞｼｯｸM-PRO" w:hAnsi="HG丸ｺﾞｼｯｸM-PRO"/>
                              </w:rPr>
                              <w:t>行い</w:t>
                            </w:r>
                            <w:r w:rsidR="001D24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1D248D">
                              <w:rPr>
                                <w:rFonts w:ascii="HG丸ｺﾞｼｯｸM-PRO" w:eastAsia="HG丸ｺﾞｼｯｸM-PRO" w:hAnsi="HG丸ｺﾞｼｯｸM-PRO"/>
                              </w:rPr>
                              <w:t>８月に</w:t>
                            </w:r>
                            <w:r w:rsidR="001D24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開催</w:t>
                            </w:r>
                            <w:r w:rsidR="001D248D">
                              <w:rPr>
                                <w:rFonts w:ascii="HG丸ｺﾞｼｯｸM-PRO" w:eastAsia="HG丸ｺﾞｼｯｸM-PRO" w:hAnsi="HG丸ｺﾞｼｯｸM-PRO"/>
                              </w:rPr>
                              <w:t>を予定</w:t>
                            </w:r>
                            <w:r w:rsidR="001D24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いる「集火</w:t>
                            </w:r>
                            <w:r w:rsidR="001D248D">
                              <w:rPr>
                                <w:rFonts w:ascii="HG丸ｺﾞｼｯｸM-PRO" w:eastAsia="HG丸ｺﾞｼｯｸM-PRO" w:hAnsi="HG丸ｺﾞｼｯｸM-PRO"/>
                              </w:rPr>
                              <w:t>式」</w:t>
                            </w:r>
                            <w:r w:rsidR="001D24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1D248D">
                              <w:rPr>
                                <w:rFonts w:ascii="HG丸ｺﾞｼｯｸM-PRO" w:eastAsia="HG丸ｺﾞｼｯｸM-PRO" w:hAnsi="HG丸ｺﾞｼｯｸM-PRO"/>
                              </w:rPr>
                              <w:t>７つの火を一つにまとめて「志摩市の火」を</w:t>
                            </w:r>
                            <w:r w:rsidR="001D24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誕生させます</w:t>
                            </w:r>
                            <w:r w:rsidR="001D248D">
                              <w:rPr>
                                <w:rFonts w:ascii="HG丸ｺﾞｼｯｸM-PRO" w:eastAsia="HG丸ｺﾞｼｯｸM-PRO" w:hAnsi="HG丸ｺﾞｼｯｸM-PRO"/>
                              </w:rPr>
                              <w:t>。その</w:t>
                            </w:r>
                            <w:r w:rsidR="001D24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1D248D">
                              <w:rPr>
                                <w:rFonts w:ascii="HG丸ｺﾞｼｯｸM-PRO" w:eastAsia="HG丸ｺﾞｼｯｸM-PRO" w:hAnsi="HG丸ｺﾞｼｯｸM-PRO"/>
                              </w:rPr>
                              <w:t>志摩市の火」につける</w:t>
                            </w:r>
                            <w:r w:rsidR="001D24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〝</w:t>
                            </w:r>
                            <w:r w:rsidR="001D248D">
                              <w:rPr>
                                <w:rFonts w:ascii="HG丸ｺﾞｼｯｸM-PRO" w:eastAsia="HG丸ｺﾞｼｯｸM-PRO" w:hAnsi="HG丸ｺﾞｼｯｸM-PRO"/>
                              </w:rPr>
                              <w:t>志摩市</w:t>
                            </w:r>
                            <w:r w:rsidR="001D24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しい</w:t>
                            </w:r>
                            <w:r w:rsidR="001D248D">
                              <w:rPr>
                                <w:rFonts w:ascii="HG丸ｺﾞｼｯｸM-PRO" w:eastAsia="HG丸ｺﾞｼｯｸM-PRO" w:hAnsi="HG丸ｺﾞｼｯｸM-PRO"/>
                              </w:rPr>
                              <w:t>″</w:t>
                            </w:r>
                            <w:r w:rsidR="001D24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称</w:t>
                            </w:r>
                            <w:r w:rsidR="001D248D">
                              <w:rPr>
                                <w:rFonts w:ascii="HG丸ｺﾞｼｯｸM-PRO" w:eastAsia="HG丸ｺﾞｼｯｸM-PRO" w:hAnsi="HG丸ｺﾞｼｯｸM-PRO"/>
                              </w:rPr>
                              <w:t>を募集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1" type="#_x0000_t202" style="position:absolute;left:0;text-align:left;margin-left:117.3pt;margin-top:13.1pt;width:427.5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" fillcolor="white [3201]" stroked="f" strokeweight=".5pt">
                <v:textbox>
                  <w:txbxContent>
                    <w:p w:rsidR="00ED4680" w:rsidRPr="00ED4680" w:rsidRDefault="00ED4680">
                      <w:pPr>
                        <w:rPr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志摩市では、市内小学校７校で採火（炬火のもととなる火</w:t>
                      </w:r>
                      <w:r w:rsidR="001D248D">
                        <w:rPr>
                          <w:rFonts w:ascii="HG丸ｺﾞｼｯｸM-PRO" w:eastAsia="HG丸ｺﾞｼｯｸM-PRO" w:hAnsi="HG丸ｺﾞｼｯｸM-PRO" w:hint="eastAsia"/>
                        </w:rPr>
                        <w:t>を起こ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と）</w:t>
                      </w:r>
                      <w:r w:rsidR="001D248D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1D248D">
                        <w:rPr>
                          <w:rFonts w:ascii="HG丸ｺﾞｼｯｸM-PRO" w:eastAsia="HG丸ｺﾞｼｯｸM-PRO" w:hAnsi="HG丸ｺﾞｼｯｸM-PRO"/>
                        </w:rPr>
                        <w:t>行い</w:t>
                      </w:r>
                      <w:r w:rsidR="001D248D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1D248D">
                        <w:rPr>
                          <w:rFonts w:ascii="HG丸ｺﾞｼｯｸM-PRO" w:eastAsia="HG丸ｺﾞｼｯｸM-PRO" w:hAnsi="HG丸ｺﾞｼｯｸM-PRO"/>
                        </w:rPr>
                        <w:t>８月に</w:t>
                      </w:r>
                      <w:r w:rsidR="001D248D">
                        <w:rPr>
                          <w:rFonts w:ascii="HG丸ｺﾞｼｯｸM-PRO" w:eastAsia="HG丸ｺﾞｼｯｸM-PRO" w:hAnsi="HG丸ｺﾞｼｯｸM-PRO" w:hint="eastAsia"/>
                        </w:rPr>
                        <w:t>開催</w:t>
                      </w:r>
                      <w:r w:rsidR="001D248D">
                        <w:rPr>
                          <w:rFonts w:ascii="HG丸ｺﾞｼｯｸM-PRO" w:eastAsia="HG丸ｺﾞｼｯｸM-PRO" w:hAnsi="HG丸ｺﾞｼｯｸM-PRO"/>
                        </w:rPr>
                        <w:t>を予定</w:t>
                      </w:r>
                      <w:r w:rsidR="001D248D">
                        <w:rPr>
                          <w:rFonts w:ascii="HG丸ｺﾞｼｯｸM-PRO" w:eastAsia="HG丸ｺﾞｼｯｸM-PRO" w:hAnsi="HG丸ｺﾞｼｯｸM-PRO" w:hint="eastAsia"/>
                        </w:rPr>
                        <w:t>している「集火</w:t>
                      </w:r>
                      <w:r w:rsidR="001D248D">
                        <w:rPr>
                          <w:rFonts w:ascii="HG丸ｺﾞｼｯｸM-PRO" w:eastAsia="HG丸ｺﾞｼｯｸM-PRO" w:hAnsi="HG丸ｺﾞｼｯｸM-PRO"/>
                        </w:rPr>
                        <w:t>式」</w:t>
                      </w:r>
                      <w:r w:rsidR="001D248D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1D248D">
                        <w:rPr>
                          <w:rFonts w:ascii="HG丸ｺﾞｼｯｸM-PRO" w:eastAsia="HG丸ｺﾞｼｯｸM-PRO" w:hAnsi="HG丸ｺﾞｼｯｸM-PRO"/>
                        </w:rPr>
                        <w:t>７つの火を一つにまとめて「志摩市の火」を</w:t>
                      </w:r>
                      <w:r w:rsidR="001D248D">
                        <w:rPr>
                          <w:rFonts w:ascii="HG丸ｺﾞｼｯｸM-PRO" w:eastAsia="HG丸ｺﾞｼｯｸM-PRO" w:hAnsi="HG丸ｺﾞｼｯｸM-PRO" w:hint="eastAsia"/>
                        </w:rPr>
                        <w:t>誕生させます</w:t>
                      </w:r>
                      <w:r w:rsidR="001D248D">
                        <w:rPr>
                          <w:rFonts w:ascii="HG丸ｺﾞｼｯｸM-PRO" w:eastAsia="HG丸ｺﾞｼｯｸM-PRO" w:hAnsi="HG丸ｺﾞｼｯｸM-PRO"/>
                        </w:rPr>
                        <w:t>。その</w:t>
                      </w:r>
                      <w:r w:rsidR="001D248D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1D248D">
                        <w:rPr>
                          <w:rFonts w:ascii="HG丸ｺﾞｼｯｸM-PRO" w:eastAsia="HG丸ｺﾞｼｯｸM-PRO" w:hAnsi="HG丸ｺﾞｼｯｸM-PRO"/>
                        </w:rPr>
                        <w:t>志摩市の火」につける</w:t>
                      </w:r>
                      <w:r w:rsidR="001D248D">
                        <w:rPr>
                          <w:rFonts w:ascii="HG丸ｺﾞｼｯｸM-PRO" w:eastAsia="HG丸ｺﾞｼｯｸM-PRO" w:hAnsi="HG丸ｺﾞｼｯｸM-PRO" w:hint="eastAsia"/>
                        </w:rPr>
                        <w:t>〝</w:t>
                      </w:r>
                      <w:r w:rsidR="001D248D">
                        <w:rPr>
                          <w:rFonts w:ascii="HG丸ｺﾞｼｯｸM-PRO" w:eastAsia="HG丸ｺﾞｼｯｸM-PRO" w:hAnsi="HG丸ｺﾞｼｯｸM-PRO"/>
                        </w:rPr>
                        <w:t>志摩市</w:t>
                      </w:r>
                      <w:r w:rsidR="001D248D">
                        <w:rPr>
                          <w:rFonts w:ascii="HG丸ｺﾞｼｯｸM-PRO" w:eastAsia="HG丸ｺﾞｼｯｸM-PRO" w:hAnsi="HG丸ｺﾞｼｯｸM-PRO" w:hint="eastAsia"/>
                        </w:rPr>
                        <w:t>らしい</w:t>
                      </w:r>
                      <w:r w:rsidR="001D248D">
                        <w:rPr>
                          <w:rFonts w:ascii="HG丸ｺﾞｼｯｸM-PRO" w:eastAsia="HG丸ｺﾞｼｯｸM-PRO" w:hAnsi="HG丸ｺﾞｼｯｸM-PRO"/>
                        </w:rPr>
                        <w:t>″</w:t>
                      </w:r>
                      <w:r w:rsidR="001D248D">
                        <w:rPr>
                          <w:rFonts w:ascii="HG丸ｺﾞｼｯｸM-PRO" w:eastAsia="HG丸ｺﾞｼｯｸM-PRO" w:hAnsi="HG丸ｺﾞｼｯｸM-PRO" w:hint="eastAsia"/>
                        </w:rPr>
                        <w:t>名称</w:t>
                      </w:r>
                      <w:r w:rsidR="001D248D">
                        <w:rPr>
                          <w:rFonts w:ascii="HG丸ｺﾞｼｯｸM-PRO" w:eastAsia="HG丸ｺﾞｼｯｸM-PRO" w:hAnsi="HG丸ｺﾞｼｯｸM-PRO"/>
                        </w:rPr>
                        <w:t>を募集し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51436</wp:posOffset>
                </wp:positionV>
                <wp:extent cx="5381625" cy="45719"/>
                <wp:effectExtent l="0" t="19050" r="28575" b="1206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45719"/>
                          <a:chOff x="0" y="0"/>
                          <a:chExt cx="4895850" cy="76200"/>
                        </a:xfrm>
                      </wpg:grpSpPr>
                      <wps:wsp>
                        <wps:cNvPr id="25" name="直線コネクタ 25"/>
                        <wps:cNvCnPr/>
                        <wps:spPr>
                          <a:xfrm>
                            <a:off x="0" y="0"/>
                            <a:ext cx="4895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コネクタ 26"/>
                        <wps:cNvCnPr/>
                        <wps:spPr>
                          <a:xfrm>
                            <a:off x="0" y="76200"/>
                            <a:ext cx="4895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E52EF" id="グループ化 27" o:spid="_x0000_s1026" style="position:absolute;left:0;text-align:left;margin-left:117.3pt;margin-top:4.05pt;width:423.75pt;height:3.6pt;z-index:251677696;mso-width-relative:margin;mso-height-relative:margin" coordsize="4895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">
                <v:line id="直線コネクタ 25" o:spid="_x0000_s1027" style="position:absolute;visibility:visible;mso-wrap-style:square" from="0,0" to="4895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5ztsQAAADbAAAADwAAAGRycy9kb3ducmV2LnhtbESPQWvCQBCF74X+h2UKvUjdVWjR6CaI&#10;pVA8VIzS85CdZIPZ2ZDdavrv3ULB4+PN+968dTG6TlxoCK1nDbOpAkFcedNyo+F0/HhZgAgR2WDn&#10;mTT8UoAif3xYY2b8lQ90KWMjEoRDhhpsjH0mZagsOQxT3xMnr/aDw5jk0Egz4DXBXSfnSr1Jhy2n&#10;Bos9bS1V5/LHpTfev4/1jtRXXXb75eYwTqxqJ1o/P42bFYhIY7wf/6c/jYb5K/xtSQCQ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fnO2xAAAANsAAAAPAAAAAAAAAAAA&#10;AAAAAKECAABkcnMvZG93bnJldi54bWxQSwUGAAAAAAQABAD5AAAAkgMAAAAA&#10;" strokecolor="black [3213]" strokeweight="3pt">
                  <v:stroke joinstyle="miter"/>
                </v:line>
                <v:line id="直線コネクタ 26" o:spid="_x0000_s1028" style="position:absolute;visibility:visible;mso-wrap-style:square" from="0,762" to="48958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XtR8MAAADbAAAADwAAAGRycy9kb3ducmV2LnhtbESPUWsCMRCE3wv+h7CCbzVXLSKnUapF&#10;9KFQ1P6A7WW9O7xsjmSrp7++KRR8HGbmG2a+7FyjLhRi7dnAyzADRVx4W3Np4Ou4eZ6CioJssfFM&#10;Bm4UYbnoPc0xt/7Ke7ocpFQJwjFHA5VIm2sdi4ocxqFviZN38sGhJBlKbQNeE9w1epRlE+2w5rRQ&#10;YUvriorz4ccZaLfTj88ufp/8fefG8r4SDq9izKDfvc1ACXXyCP+3d9bAaAJ/X9IP0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V7UfDAAAA2wAAAA8AAAAAAAAAAAAA&#10;AAAAoQIAAGRycy9kb3ducmV2LnhtbFBLBQYAAAAABAAEAPkAAACRAwAAAAA=&#10;" strokecolor="black [3213]">
                  <v:stroke joinstyle="miter"/>
                </v:line>
              </v:group>
            </w:pict>
          </mc:Fallback>
        </mc:AlternateContent>
      </w:r>
    </w:p>
    <w:p w:rsidR="000E3CD5" w:rsidRPr="000E3CD5" w:rsidRDefault="000E3CD5" w:rsidP="000E3CD5">
      <w:pPr>
        <w:rPr>
          <w:rFonts w:ascii="HG丸ｺﾞｼｯｸM-PRO" w:eastAsia="HG丸ｺﾞｼｯｸM-PRO" w:hAnsi="HG丸ｺﾞｼｯｸM-PRO"/>
        </w:rPr>
      </w:pPr>
    </w:p>
    <w:p w:rsidR="00306184" w:rsidRDefault="00306184" w:rsidP="00907605">
      <w:pPr>
        <w:rPr>
          <w:rFonts w:ascii="HG丸ｺﾞｼｯｸM-PRO" w:eastAsia="HG丸ｺﾞｼｯｸM-PRO" w:hAnsi="HG丸ｺﾞｼｯｸM-PRO"/>
        </w:rPr>
      </w:pPr>
    </w:p>
    <w:p w:rsidR="00306184" w:rsidRDefault="00306184" w:rsidP="00907605">
      <w:pPr>
        <w:rPr>
          <w:rFonts w:ascii="HG丸ｺﾞｼｯｸM-PRO" w:eastAsia="HG丸ｺﾞｼｯｸM-PRO" w:hAnsi="HG丸ｺﾞｼｯｸM-PRO"/>
        </w:rPr>
      </w:pPr>
    </w:p>
    <w:p w:rsidR="00306184" w:rsidRDefault="00306184" w:rsidP="00907605">
      <w:pPr>
        <w:rPr>
          <w:rFonts w:ascii="HG丸ｺﾞｼｯｸM-PRO" w:eastAsia="HG丸ｺﾞｼｯｸM-PRO" w:hAnsi="HG丸ｺﾞｼｯｸM-PRO"/>
        </w:rPr>
      </w:pPr>
    </w:p>
    <w:p w:rsidR="00907605" w:rsidRDefault="00F17D8E" w:rsidP="0090760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041612" wp14:editId="76CF7FD0">
                <wp:simplePos x="0" y="0"/>
                <wp:positionH relativeFrom="column">
                  <wp:posOffset>1489709</wp:posOffset>
                </wp:positionH>
                <wp:positionV relativeFrom="paragraph">
                  <wp:posOffset>36829</wp:posOffset>
                </wp:positionV>
                <wp:extent cx="5381625" cy="47625"/>
                <wp:effectExtent l="19050" t="0" r="9525" b="2857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381625" cy="47625"/>
                          <a:chOff x="0" y="0"/>
                          <a:chExt cx="4895850" cy="76200"/>
                        </a:xfrm>
                      </wpg:grpSpPr>
                      <wps:wsp>
                        <wps:cNvPr id="29" name="直線コネクタ 29"/>
                        <wps:cNvCnPr/>
                        <wps:spPr>
                          <a:xfrm>
                            <a:off x="0" y="0"/>
                            <a:ext cx="4895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 rot="10800000" flipH="1" flipV="1">
                            <a:off x="0" y="76199"/>
                            <a:ext cx="4895849" cy="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79B4B" id="グループ化 28" o:spid="_x0000_s1026" style="position:absolute;left:0;text-align:left;margin-left:117.3pt;margin-top:2.9pt;width:423.75pt;height:3.75pt;rotation:180;z-index:251679744;mso-width-relative:margin;mso-height-relative:margin" coordsize="4895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">
                <v:line id="直線コネクタ 29" o:spid="_x0000_s1027" style="position:absolute;visibility:visible;mso-wrap-style:square" from="0,0" to="4895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N5s8QAAADbAAAADwAAAGRycy9kb3ducmV2LnhtbESPQWsCMRCF74X+hzAFL6KJHkpdjSIt&#10;gnhocVc8D5vZzeJmsmyirv/eFAo9Pt68781bbQbXihv1ofGsYTZVIIhLbxquNZyK3eQDRIjIBlvP&#10;pOFBATbr15cVZsbf+Ui3PNYiQThkqMHG2GVShtKSwzD1HXHyKt87jEn2tTQ93hPctXKu1Lt02HBq&#10;sNjRp6Xykl9deuPrXFQHUt9V3v4stsdhbFUz1nr0NmyXICIN8f/4L703GuYL+N2SAC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M3mzxAAAANsAAAAPAAAAAAAAAAAA&#10;AAAAAKECAABkcnMvZG93bnJldi54bWxQSwUGAAAAAAQABAD5AAAAkgMAAAAA&#10;" strokecolor="black [3213]" strokeweight="3pt">
                  <v:stroke joinstyle="miter"/>
                </v:line>
                <v:line id="直線コネクタ 30" o:spid="_x0000_s1028" style="position:absolute;rotation:180;flip:x y;visibility:visible;mso-wrap-style:square" from="0,761" to="48958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wU6b8AAADbAAAADwAAAGRycy9kb3ducmV2LnhtbERPy4rCMBTdC/5DuMLsNFWZUWqj+GCG&#10;WfooXV+aa1va3JQm2vr3ZjEwy8N5J7vBNOJJnassK5jPIhDEudUVFwrS2/d0DcJ5ZI2NZVLwIge7&#10;7XiUYKxtzxd6Xn0hQgi7GBWU3rexlC4vyaCb2ZY4cHfbGfQBdoXUHfYh3DRyEUVf0mDFoaHElo4l&#10;5fX1YRTgZ52uCsyy/nA6/5jbJT2euVbqYzLsNyA8Df5f/Of+1QqWYX34En6A3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BwU6b8AAADbAAAADwAAAAAAAAAAAAAAAACh&#10;AgAAZHJzL2Rvd25yZXYueG1sUEsFBgAAAAAEAAQA+QAAAI0DAAAAAA==&#10;" strokecolor="black [3213]">
                  <v:stroke joinstyle="miter"/>
                </v:line>
              </v:group>
            </w:pict>
          </mc:Fallback>
        </mc:AlternateContent>
      </w:r>
      <w:r w:rsidR="0024641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13360</wp:posOffset>
                </wp:positionV>
                <wp:extent cx="1152525" cy="333375"/>
                <wp:effectExtent l="0" t="0" r="28575" b="2857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A0D" w:rsidRPr="008A7A0D" w:rsidRDefault="008A7A0D" w:rsidP="008A7A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A7A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募集</w:t>
                            </w:r>
                            <w:r w:rsidRPr="008A7A0D">
                              <w:rPr>
                                <w:rFonts w:ascii="HG丸ｺﾞｼｯｸM-PRO" w:eastAsia="HG丸ｺﾞｼｯｸM-PRO" w:hAnsi="HG丸ｺﾞｼｯｸM-PRO"/>
                              </w:rPr>
                              <w:t>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" o:spid="_x0000_s1032" style="position:absolute;left:0;text-align:left;margin-left:-10.2pt;margin-top:16.8pt;width:90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" fillcolor="#2e74b5 [2404]" strokecolor="#1f4d78 [1604]" strokeweight="1pt">
                <v:stroke joinstyle="miter"/>
                <v:textbox>
                  <w:txbxContent>
                    <w:p w:rsidR="008A7A0D" w:rsidRPr="008A7A0D" w:rsidRDefault="008A7A0D" w:rsidP="008A7A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A7A0D">
                        <w:rPr>
                          <w:rFonts w:ascii="HG丸ｺﾞｼｯｸM-PRO" w:eastAsia="HG丸ｺﾞｼｯｸM-PRO" w:hAnsi="HG丸ｺﾞｼｯｸM-PRO" w:hint="eastAsia"/>
                        </w:rPr>
                        <w:t>募集</w:t>
                      </w:r>
                      <w:r w:rsidRPr="008A7A0D">
                        <w:rPr>
                          <w:rFonts w:ascii="HG丸ｺﾞｼｯｸM-PRO" w:eastAsia="HG丸ｺﾞｼｯｸM-PRO" w:hAnsi="HG丸ｺﾞｼｯｸM-PRO"/>
                        </w:rPr>
                        <w:t>期間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3CD5" w:rsidRDefault="000E3CD5" w:rsidP="00907605">
      <w:pPr>
        <w:ind w:leftChars="-67" w:left="-141" w:firstLineChars="1060" w:firstLine="222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２０２１年　</w:t>
      </w:r>
      <w:r w:rsidRPr="00745668">
        <w:rPr>
          <w:rFonts w:ascii="HG丸ｺﾞｼｯｸM-PRO" w:eastAsia="HG丸ｺﾞｼｯｸM-PRO" w:hAnsi="HG丸ｺﾞｼｯｸM-PRO" w:hint="eastAsia"/>
          <w:b/>
          <w:sz w:val="32"/>
          <w:szCs w:val="32"/>
        </w:rPr>
        <w:t>６月　１日（火）～３０日（水）</w:t>
      </w:r>
      <w:r>
        <w:rPr>
          <w:rFonts w:ascii="HG丸ｺﾞｼｯｸM-PRO" w:eastAsia="HG丸ｺﾞｼｯｸM-PRO" w:hAnsi="HG丸ｺﾞｼｯｸM-PRO" w:hint="eastAsia"/>
        </w:rPr>
        <w:t xml:space="preserve">　※事務局必着</w:t>
      </w:r>
    </w:p>
    <w:p w:rsidR="00246414" w:rsidRDefault="002B06E4" w:rsidP="00907605">
      <w:pPr>
        <w:tabs>
          <w:tab w:val="left" w:pos="2910"/>
        </w:tabs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797763" wp14:editId="37E60F98">
                <wp:simplePos x="0" y="0"/>
                <wp:positionH relativeFrom="column">
                  <wp:posOffset>-120015</wp:posOffset>
                </wp:positionH>
                <wp:positionV relativeFrom="paragraph">
                  <wp:posOffset>213360</wp:posOffset>
                </wp:positionV>
                <wp:extent cx="1152525" cy="333375"/>
                <wp:effectExtent l="0" t="0" r="28575" b="2857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273" w:rsidRPr="008A7A0D" w:rsidRDefault="00624273" w:rsidP="006242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応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資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97763" id="角丸四角形 33" o:spid="_x0000_s1033" style="position:absolute;left:0;text-align:left;margin-left:-9.45pt;margin-top:16.8pt;width:90.7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" fillcolor="#2e74b5 [2404]" strokecolor="#1f4d78 [1604]" strokeweight="1pt">
                <v:stroke joinstyle="miter"/>
                <v:textbox>
                  <w:txbxContent>
                    <w:p w:rsidR="00624273" w:rsidRPr="008A7A0D" w:rsidRDefault="00624273" w:rsidP="0062427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応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資格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4273" w:rsidRPr="00907605" w:rsidRDefault="000B6D25" w:rsidP="00745668">
      <w:pPr>
        <w:tabs>
          <w:tab w:val="left" w:pos="2910"/>
        </w:tabs>
        <w:ind w:firstLineChars="645" w:firstLine="2072"/>
        <w:rPr>
          <w:rFonts w:ascii="HG丸ｺﾞｼｯｸM-PRO" w:eastAsia="HG丸ｺﾞｼｯｸM-PRO" w:hAnsi="HG丸ｺﾞｼｯｸM-PRO"/>
          <w:sz w:val="16"/>
          <w:szCs w:val="16"/>
        </w:rPr>
      </w:pPr>
      <w:r w:rsidRPr="00745668">
        <w:rPr>
          <w:rFonts w:ascii="HG丸ｺﾞｼｯｸM-PRO" w:eastAsia="HG丸ｺﾞｼｯｸM-PRO" w:hAnsi="HG丸ｺﾞｼｯｸM-PRO" w:hint="eastAsia"/>
          <w:b/>
          <w:sz w:val="32"/>
          <w:szCs w:val="32"/>
        </w:rPr>
        <w:t>市内に在住</w:t>
      </w:r>
      <w:r>
        <w:rPr>
          <w:rFonts w:ascii="HG丸ｺﾞｼｯｸM-PRO" w:eastAsia="HG丸ｺﾞｼｯｸM-PRO" w:hAnsi="HG丸ｺﾞｼｯｸM-PRO" w:hint="eastAsia"/>
        </w:rPr>
        <w:t>または</w:t>
      </w:r>
      <w:r w:rsidRPr="00745668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勤、通学している方</w:t>
      </w:r>
      <w:r>
        <w:rPr>
          <w:rFonts w:ascii="HG丸ｺﾞｼｯｸM-PRO" w:eastAsia="HG丸ｺﾞｼｯｸM-PRO" w:hAnsi="HG丸ｺﾞｼｯｸM-PRO" w:hint="eastAsia"/>
        </w:rPr>
        <w:t xml:space="preserve">　※年齢不問</w:t>
      </w:r>
    </w:p>
    <w:p w:rsidR="00AA0371" w:rsidRPr="00F55334" w:rsidRDefault="00246414" w:rsidP="000E3CD5">
      <w:pPr>
        <w:tabs>
          <w:tab w:val="left" w:pos="291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E9AC95" wp14:editId="7D8EBCC6">
                <wp:simplePos x="0" y="0"/>
                <wp:positionH relativeFrom="column">
                  <wp:posOffset>-110490</wp:posOffset>
                </wp:positionH>
                <wp:positionV relativeFrom="paragraph">
                  <wp:posOffset>203835</wp:posOffset>
                </wp:positionV>
                <wp:extent cx="1152525" cy="3333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05" w:rsidRPr="008A7A0D" w:rsidRDefault="00907605" w:rsidP="0090760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応募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9AC95" id="角丸四角形 3" o:spid="_x0000_s1034" style="position:absolute;left:0;text-align:left;margin-left:-8.7pt;margin-top:16.05pt;width:90.7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" fillcolor="#2e74b5 [2404]" strokecolor="#1f4d78 [1604]" strokeweight="1pt">
                <v:stroke joinstyle="miter"/>
                <v:textbox>
                  <w:txbxContent>
                    <w:p w:rsidR="00907605" w:rsidRPr="008A7A0D" w:rsidRDefault="00907605" w:rsidP="0090760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応募方法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6414" w:rsidRPr="00246414" w:rsidRDefault="00246414" w:rsidP="00246414">
      <w:pPr>
        <w:ind w:leftChars="993" w:left="2100" w:hangingChars="7" w:hanging="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裏面の</w:t>
      </w:r>
      <w:r w:rsidRPr="00246414">
        <w:rPr>
          <w:rFonts w:ascii="HG丸ｺﾞｼｯｸM-PRO" w:eastAsia="HG丸ｺﾞｼｯｸM-PRO" w:hAnsi="HG丸ｺﾞｼｯｸM-PRO"/>
        </w:rPr>
        <w:t>応募用紙に必要事項を記入し、市実行委員会事務局に直接届けるか、郵送、ＦＡＸまたは電子メール</w:t>
      </w:r>
      <w:r>
        <w:rPr>
          <w:rFonts w:ascii="HG丸ｺﾞｼｯｸM-PRO" w:eastAsia="HG丸ｺﾞｼｯｸM-PRO" w:hAnsi="HG丸ｺﾞｼｯｸM-PRO"/>
        </w:rPr>
        <w:t>のいずれかの方法により提出</w:t>
      </w:r>
      <w:r>
        <w:rPr>
          <w:rFonts w:ascii="HG丸ｺﾞｼｯｸM-PRO" w:eastAsia="HG丸ｺﾞｼｯｸM-PRO" w:hAnsi="HG丸ｺﾞｼｯｸM-PRO" w:hint="eastAsia"/>
        </w:rPr>
        <w:t>してください</w:t>
      </w:r>
      <w:r w:rsidRPr="00246414">
        <w:rPr>
          <w:rFonts w:ascii="HG丸ｺﾞｼｯｸM-PRO" w:eastAsia="HG丸ｺﾞｼｯｸM-PRO" w:hAnsi="HG丸ｺﾞｼｯｸM-PRO"/>
        </w:rPr>
        <w:t>。</w:t>
      </w:r>
    </w:p>
    <w:p w:rsidR="00246414" w:rsidRDefault="00C05FEC" w:rsidP="000E3CD5">
      <w:pPr>
        <w:tabs>
          <w:tab w:val="left" w:pos="291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E0809B" wp14:editId="5FB272F4">
                <wp:simplePos x="0" y="0"/>
                <wp:positionH relativeFrom="column">
                  <wp:posOffset>-113030</wp:posOffset>
                </wp:positionH>
                <wp:positionV relativeFrom="paragraph">
                  <wp:posOffset>180340</wp:posOffset>
                </wp:positionV>
                <wp:extent cx="1152525" cy="333375"/>
                <wp:effectExtent l="0" t="0" r="28575" b="2857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371" w:rsidRPr="008A7A0D" w:rsidRDefault="00AA0371" w:rsidP="00AA03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応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要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0809B" id="角丸四角形 34" o:spid="_x0000_s1035" style="position:absolute;left:0;text-align:left;margin-left:-8.9pt;margin-top:14.2pt;width:90.7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" fillcolor="#2e74b5 [2404]" strokecolor="#1f4d78 [1604]" strokeweight="1pt">
                <v:stroke joinstyle="miter"/>
                <v:textbox>
                  <w:txbxContent>
                    <w:p w:rsidR="00AA0371" w:rsidRPr="008A7A0D" w:rsidRDefault="00AA0371" w:rsidP="00AA03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応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要件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0371" w:rsidRDefault="00AA0371" w:rsidP="009901FC">
      <w:pPr>
        <w:tabs>
          <w:tab w:val="left" w:pos="2910"/>
        </w:tabs>
        <w:ind w:leftChars="947" w:left="3427" w:hangingChars="685" w:hanging="143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テーマ）</w:t>
      </w:r>
      <w:r w:rsidR="00A83A74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志摩市の歴史、文化、自然などの魅力を発信するため、志摩市を印象付ける「志摩市らしさ」を表したもの。</w:t>
      </w:r>
    </w:p>
    <w:p w:rsidR="00CD530D" w:rsidRDefault="00CD530D" w:rsidP="009901FC">
      <w:pPr>
        <w:tabs>
          <w:tab w:val="left" w:pos="2910"/>
        </w:tabs>
        <w:ind w:leftChars="941" w:left="3429" w:hangingChars="692" w:hanging="14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規格等）</w:t>
      </w:r>
      <w:r w:rsidR="00A83A74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炬火名は「〇〇〇の火」または「〇〇〇の灯（と</w:t>
      </w:r>
      <w:r w:rsidR="00745668">
        <w:rPr>
          <w:rFonts w:ascii="HG丸ｺﾞｼｯｸM-PRO" w:eastAsia="HG丸ｺﾞｼｯｸM-PRO" w:hAnsi="HG丸ｺﾞｼｯｸM-PRO" w:hint="eastAsia"/>
        </w:rPr>
        <w:t>もしび）</w:t>
      </w:r>
      <w:r w:rsidR="00C05FEC">
        <w:rPr>
          <w:rFonts w:ascii="HG丸ｺﾞｼｯｸM-PRO" w:eastAsia="HG丸ｺﾞｼｯｸM-PRO" w:hAnsi="HG丸ｺﾞｼｯｸM-PRO" w:hint="eastAsia"/>
        </w:rPr>
        <w:t>」とし、「の火」または「の灯」を含め、２０文字以内とします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F55334" w:rsidRDefault="00A83A74" w:rsidP="00745668">
      <w:pPr>
        <w:tabs>
          <w:tab w:val="left" w:pos="2910"/>
        </w:tabs>
        <w:ind w:leftChars="1639" w:left="344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応募は1</w:t>
      </w:r>
      <w:r w:rsidR="00745668">
        <w:rPr>
          <w:rFonts w:ascii="HG丸ｺﾞｼｯｸM-PRO" w:eastAsia="HG丸ｺﾞｼｯｸM-PRO" w:hAnsi="HG丸ｺﾞｼｯｸM-PRO" w:hint="eastAsia"/>
        </w:rPr>
        <w:t>人１点とし、応募者本人が作成し、未発表のものに限</w:t>
      </w:r>
      <w:r w:rsidR="007561EC">
        <w:rPr>
          <w:rFonts w:ascii="HG丸ｺﾞｼｯｸM-PRO" w:eastAsia="HG丸ｺﾞｼｯｸM-PRO" w:hAnsi="HG丸ｺﾞｼｯｸM-PRO" w:hint="eastAsia"/>
        </w:rPr>
        <w:t>ります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9D3F3F" w:rsidRDefault="00246414" w:rsidP="009D3F3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789193" wp14:editId="21759F7A">
                <wp:simplePos x="0" y="0"/>
                <wp:positionH relativeFrom="column">
                  <wp:posOffset>-129540</wp:posOffset>
                </wp:positionH>
                <wp:positionV relativeFrom="paragraph">
                  <wp:posOffset>222885</wp:posOffset>
                </wp:positionV>
                <wp:extent cx="1162050" cy="3333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33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60B" w:rsidRPr="008A7A0D" w:rsidRDefault="0078160B" w:rsidP="007816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審査およ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89193" id="角丸四角形 1" o:spid="_x0000_s1036" style="position:absolute;left:0;text-align:left;margin-left:-10.2pt;margin-top:17.55pt;width:91.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" fillcolor="#2e74b5 [2404]" strokecolor="#1f4d78 [1604]" strokeweight="1pt">
                <v:stroke joinstyle="miter"/>
                <v:textbox>
                  <w:txbxContent>
                    <w:p w:rsidR="0078160B" w:rsidRPr="008A7A0D" w:rsidRDefault="0078160B" w:rsidP="007816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審査および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発表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50D8" w:rsidRDefault="009D3F3F" w:rsidP="0014401D">
      <w:pPr>
        <w:tabs>
          <w:tab w:val="left" w:pos="3690"/>
        </w:tabs>
        <w:ind w:leftChars="986" w:left="2071"/>
        <w:rPr>
          <w:rFonts w:ascii="HG丸ｺﾞｼｯｸM-PRO" w:eastAsia="HG丸ｺﾞｼｯｸM-PRO" w:hAnsi="HG丸ｺﾞｼｯｸM-PRO"/>
        </w:rPr>
      </w:pPr>
      <w:r w:rsidRPr="00246414">
        <w:rPr>
          <w:rFonts w:ascii="HG丸ｺﾞｼｯｸM-PRO" w:eastAsia="HG丸ｺﾞｼｯｸM-PRO" w:hAnsi="HG丸ｺﾞｼｯｸM-PRO"/>
        </w:rPr>
        <w:t>市実行委員会が設置する審査会において審査のうえ、最優秀賞１点、優秀賞２点を決定</w:t>
      </w:r>
      <w:r w:rsidRPr="00246414">
        <w:rPr>
          <w:rFonts w:ascii="HG丸ｺﾞｼｯｸM-PRO" w:eastAsia="HG丸ｺﾞｼｯｸM-PRO" w:hAnsi="HG丸ｺﾞｼｯｸM-PRO" w:hint="eastAsia"/>
        </w:rPr>
        <w:t>します。</w:t>
      </w:r>
      <w:r w:rsidR="00631B8C">
        <w:rPr>
          <w:rFonts w:ascii="HG丸ｺﾞｼｯｸM-PRO" w:eastAsia="HG丸ｺﾞｼｯｸM-PRO" w:hAnsi="HG丸ｺﾞｼｯｸM-PRO" w:hint="eastAsia"/>
        </w:rPr>
        <w:t>発表は、入賞者のみ</w:t>
      </w:r>
      <w:bookmarkStart w:id="0" w:name="_GoBack"/>
      <w:bookmarkEnd w:id="0"/>
      <w:r w:rsidR="00631B8C">
        <w:rPr>
          <w:rFonts w:ascii="HG丸ｺﾞｼｯｸM-PRO" w:eastAsia="HG丸ｺﾞｼｯｸM-PRO" w:hAnsi="HG丸ｺﾞｼｯｸM-PRO"/>
        </w:rPr>
        <w:t>本人へ通知し</w:t>
      </w:r>
      <w:r w:rsidR="00631B8C">
        <w:rPr>
          <w:rFonts w:ascii="HG丸ｺﾞｼｯｸM-PRO" w:eastAsia="HG丸ｺﾞｼｯｸM-PRO" w:hAnsi="HG丸ｺﾞｼｯｸM-PRO" w:hint="eastAsia"/>
        </w:rPr>
        <w:t>ます。また、</w:t>
      </w:r>
      <w:r w:rsidRPr="00246414">
        <w:rPr>
          <w:rFonts w:ascii="HG丸ｺﾞｼｯｸM-PRO" w:eastAsia="HG丸ｺﾞｼｯｸM-PRO" w:hAnsi="HG丸ｺﾞｼｯｸM-PRO"/>
        </w:rPr>
        <w:t>市実行委員会が行う</w:t>
      </w:r>
      <w:r w:rsidR="00745668">
        <w:rPr>
          <w:rFonts w:ascii="HG丸ｺﾞｼｯｸM-PRO" w:eastAsia="HG丸ｺﾞｼｯｸM-PRO" w:hAnsi="HG丸ｺﾞｼｯｸM-PRO"/>
        </w:rPr>
        <w:t>集火式で発表</w:t>
      </w:r>
      <w:r w:rsidR="00745668">
        <w:rPr>
          <w:rFonts w:ascii="HG丸ｺﾞｼｯｸM-PRO" w:eastAsia="HG丸ｺﾞｼｯｸM-PRO" w:hAnsi="HG丸ｺﾞｼｯｸM-PRO" w:hint="eastAsia"/>
        </w:rPr>
        <w:t>およ</w:t>
      </w:r>
      <w:r w:rsidR="00745668">
        <w:rPr>
          <w:rFonts w:ascii="HG丸ｺﾞｼｯｸM-PRO" w:eastAsia="HG丸ｺﾞｼｯｸM-PRO" w:hAnsi="HG丸ｺﾞｼｯｸM-PRO"/>
        </w:rPr>
        <w:t>び表彰</w:t>
      </w:r>
      <w:r w:rsidR="000915B0">
        <w:rPr>
          <w:rFonts w:ascii="HG丸ｺﾞｼｯｸM-PRO" w:eastAsia="HG丸ｺﾞｼｯｸM-PRO" w:hAnsi="HG丸ｺﾞｼｯｸM-PRO" w:hint="eastAsia"/>
        </w:rPr>
        <w:t>を</w:t>
      </w:r>
      <w:r w:rsidR="007561EC">
        <w:rPr>
          <w:rFonts w:ascii="HG丸ｺﾞｼｯｸM-PRO" w:eastAsia="HG丸ｺﾞｼｯｸM-PRO" w:hAnsi="HG丸ｺﾞｼｯｸM-PRO" w:hint="eastAsia"/>
        </w:rPr>
        <w:t>します</w:t>
      </w:r>
      <w:r w:rsidR="00745668">
        <w:rPr>
          <w:rFonts w:ascii="HG丸ｺﾞｼｯｸM-PRO" w:eastAsia="HG丸ｺﾞｼｯｸM-PRO" w:hAnsi="HG丸ｺﾞｼｯｸM-PRO" w:hint="eastAsia"/>
        </w:rPr>
        <w:t>。</w:t>
      </w:r>
    </w:p>
    <w:p w:rsidR="007250D8" w:rsidRDefault="00631B8C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47955</wp:posOffset>
                </wp:positionV>
                <wp:extent cx="7077075" cy="2104240"/>
                <wp:effectExtent l="0" t="0" r="9525" b="0"/>
                <wp:wrapNone/>
                <wp:docPr id="6" name="フローチャート: 書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77075" cy="210424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892"/>
                            <a:gd name="connsiteX1" fmla="*/ 21600 w 21600"/>
                            <a:gd name="connsiteY1" fmla="*/ 0 h 20892"/>
                            <a:gd name="connsiteX2" fmla="*/ 21600 w 21600"/>
                            <a:gd name="connsiteY2" fmla="*/ 17322 h 20892"/>
                            <a:gd name="connsiteX3" fmla="*/ 13404 w 21600"/>
                            <a:gd name="connsiteY3" fmla="*/ 13929 h 20892"/>
                            <a:gd name="connsiteX4" fmla="*/ 0 w 21600"/>
                            <a:gd name="connsiteY4" fmla="*/ 20172 h 20892"/>
                            <a:gd name="connsiteX5" fmla="*/ 0 w 21600"/>
                            <a:gd name="connsiteY5" fmla="*/ 0 h 20892"/>
                            <a:gd name="connsiteX0" fmla="*/ 0 w 21600"/>
                            <a:gd name="connsiteY0" fmla="*/ 0 h 20725"/>
                            <a:gd name="connsiteX1" fmla="*/ 21600 w 21600"/>
                            <a:gd name="connsiteY1" fmla="*/ 0 h 20725"/>
                            <a:gd name="connsiteX2" fmla="*/ 21600 w 21600"/>
                            <a:gd name="connsiteY2" fmla="*/ 17322 h 20725"/>
                            <a:gd name="connsiteX3" fmla="*/ 7694 w 21600"/>
                            <a:gd name="connsiteY3" fmla="*/ 10496 h 20725"/>
                            <a:gd name="connsiteX4" fmla="*/ 0 w 21600"/>
                            <a:gd name="connsiteY4" fmla="*/ 20172 h 20725"/>
                            <a:gd name="connsiteX5" fmla="*/ 0 w 21600"/>
                            <a:gd name="connsiteY5" fmla="*/ 0 h 20725"/>
                            <a:gd name="connsiteX0" fmla="*/ 0 w 21600"/>
                            <a:gd name="connsiteY0" fmla="*/ 0 h 20738"/>
                            <a:gd name="connsiteX1" fmla="*/ 21600 w 21600"/>
                            <a:gd name="connsiteY1" fmla="*/ 0 h 20738"/>
                            <a:gd name="connsiteX2" fmla="*/ 21600 w 21600"/>
                            <a:gd name="connsiteY2" fmla="*/ 17322 h 20738"/>
                            <a:gd name="connsiteX3" fmla="*/ 15133 w 21600"/>
                            <a:gd name="connsiteY3" fmla="*/ 18503 h 20738"/>
                            <a:gd name="connsiteX4" fmla="*/ 7694 w 21600"/>
                            <a:gd name="connsiteY4" fmla="*/ 10496 h 20738"/>
                            <a:gd name="connsiteX5" fmla="*/ 0 w 21600"/>
                            <a:gd name="connsiteY5" fmla="*/ 20172 h 20738"/>
                            <a:gd name="connsiteX6" fmla="*/ 0 w 21600"/>
                            <a:gd name="connsiteY6" fmla="*/ 0 h 20738"/>
                            <a:gd name="connsiteX0" fmla="*/ 0 w 21600"/>
                            <a:gd name="connsiteY0" fmla="*/ 0 h 20755"/>
                            <a:gd name="connsiteX1" fmla="*/ 21600 w 21600"/>
                            <a:gd name="connsiteY1" fmla="*/ 0 h 20755"/>
                            <a:gd name="connsiteX2" fmla="*/ 21600 w 21600"/>
                            <a:gd name="connsiteY2" fmla="*/ 17322 h 20755"/>
                            <a:gd name="connsiteX3" fmla="*/ 15133 w 21600"/>
                            <a:gd name="connsiteY3" fmla="*/ 18503 h 20755"/>
                            <a:gd name="connsiteX4" fmla="*/ 5967 w 21600"/>
                            <a:gd name="connsiteY4" fmla="*/ 10900 h 20755"/>
                            <a:gd name="connsiteX5" fmla="*/ 0 w 21600"/>
                            <a:gd name="connsiteY5" fmla="*/ 20172 h 20755"/>
                            <a:gd name="connsiteX6" fmla="*/ 0 w 21600"/>
                            <a:gd name="connsiteY6" fmla="*/ 0 h 20755"/>
                            <a:gd name="connsiteX0" fmla="*/ 0 w 21600"/>
                            <a:gd name="connsiteY0" fmla="*/ 0 h 20907"/>
                            <a:gd name="connsiteX1" fmla="*/ 21600 w 21600"/>
                            <a:gd name="connsiteY1" fmla="*/ 0 h 20907"/>
                            <a:gd name="connsiteX2" fmla="*/ 21600 w 21600"/>
                            <a:gd name="connsiteY2" fmla="*/ 17322 h 20907"/>
                            <a:gd name="connsiteX3" fmla="*/ 15133 w 21600"/>
                            <a:gd name="connsiteY3" fmla="*/ 18503 h 20907"/>
                            <a:gd name="connsiteX4" fmla="*/ 5864 w 21600"/>
                            <a:gd name="connsiteY4" fmla="*/ 13815 h 20907"/>
                            <a:gd name="connsiteX5" fmla="*/ 0 w 21600"/>
                            <a:gd name="connsiteY5" fmla="*/ 20172 h 20907"/>
                            <a:gd name="connsiteX6" fmla="*/ 0 w 21600"/>
                            <a:gd name="connsiteY6" fmla="*/ 0 h 20907"/>
                            <a:gd name="connsiteX0" fmla="*/ 0 w 21600"/>
                            <a:gd name="connsiteY0" fmla="*/ 0 h 20907"/>
                            <a:gd name="connsiteX1" fmla="*/ 21600 w 21600"/>
                            <a:gd name="connsiteY1" fmla="*/ 0 h 20907"/>
                            <a:gd name="connsiteX2" fmla="*/ 21600 w 21600"/>
                            <a:gd name="connsiteY2" fmla="*/ 17322 h 20907"/>
                            <a:gd name="connsiteX3" fmla="*/ 15046 w 21600"/>
                            <a:gd name="connsiteY3" fmla="*/ 19908 h 20907"/>
                            <a:gd name="connsiteX4" fmla="*/ 5864 w 21600"/>
                            <a:gd name="connsiteY4" fmla="*/ 13815 h 20907"/>
                            <a:gd name="connsiteX5" fmla="*/ 0 w 21600"/>
                            <a:gd name="connsiteY5" fmla="*/ 20172 h 20907"/>
                            <a:gd name="connsiteX6" fmla="*/ 0 w 21600"/>
                            <a:gd name="connsiteY6" fmla="*/ 0 h 20907"/>
                            <a:gd name="connsiteX0" fmla="*/ 0 w 21600"/>
                            <a:gd name="connsiteY0" fmla="*/ 0 h 20907"/>
                            <a:gd name="connsiteX1" fmla="*/ 21600 w 21600"/>
                            <a:gd name="connsiteY1" fmla="*/ 0 h 20907"/>
                            <a:gd name="connsiteX2" fmla="*/ 21600 w 21600"/>
                            <a:gd name="connsiteY2" fmla="*/ 18521 h 20907"/>
                            <a:gd name="connsiteX3" fmla="*/ 15046 w 21600"/>
                            <a:gd name="connsiteY3" fmla="*/ 19908 h 20907"/>
                            <a:gd name="connsiteX4" fmla="*/ 5864 w 21600"/>
                            <a:gd name="connsiteY4" fmla="*/ 13815 h 20907"/>
                            <a:gd name="connsiteX5" fmla="*/ 0 w 21600"/>
                            <a:gd name="connsiteY5" fmla="*/ 20172 h 20907"/>
                            <a:gd name="connsiteX6" fmla="*/ 0 w 21600"/>
                            <a:gd name="connsiteY6" fmla="*/ 0 h 20907"/>
                            <a:gd name="connsiteX0" fmla="*/ 0 w 21600"/>
                            <a:gd name="connsiteY0" fmla="*/ 0 h 21176"/>
                            <a:gd name="connsiteX1" fmla="*/ 21600 w 21600"/>
                            <a:gd name="connsiteY1" fmla="*/ 0 h 21176"/>
                            <a:gd name="connsiteX2" fmla="*/ 21600 w 21600"/>
                            <a:gd name="connsiteY2" fmla="*/ 18521 h 21176"/>
                            <a:gd name="connsiteX3" fmla="*/ 15046 w 21600"/>
                            <a:gd name="connsiteY3" fmla="*/ 19908 h 21176"/>
                            <a:gd name="connsiteX4" fmla="*/ 5777 w 21600"/>
                            <a:gd name="connsiteY4" fmla="*/ 16812 h 21176"/>
                            <a:gd name="connsiteX5" fmla="*/ 0 w 21600"/>
                            <a:gd name="connsiteY5" fmla="*/ 20172 h 21176"/>
                            <a:gd name="connsiteX6" fmla="*/ 0 w 21600"/>
                            <a:gd name="connsiteY6" fmla="*/ 0 h 21176"/>
                            <a:gd name="connsiteX0" fmla="*/ 0 w 21600"/>
                            <a:gd name="connsiteY0" fmla="*/ 0 h 21176"/>
                            <a:gd name="connsiteX1" fmla="*/ 21600 w 21600"/>
                            <a:gd name="connsiteY1" fmla="*/ 0 h 21176"/>
                            <a:gd name="connsiteX2" fmla="*/ 21600 w 21600"/>
                            <a:gd name="connsiteY2" fmla="*/ 18521 h 21176"/>
                            <a:gd name="connsiteX3" fmla="*/ 15075 w 21600"/>
                            <a:gd name="connsiteY3" fmla="*/ 20607 h 21176"/>
                            <a:gd name="connsiteX4" fmla="*/ 5777 w 21600"/>
                            <a:gd name="connsiteY4" fmla="*/ 16812 h 21176"/>
                            <a:gd name="connsiteX5" fmla="*/ 0 w 21600"/>
                            <a:gd name="connsiteY5" fmla="*/ 20172 h 21176"/>
                            <a:gd name="connsiteX6" fmla="*/ 0 w 21600"/>
                            <a:gd name="connsiteY6" fmla="*/ 0 h 21176"/>
                            <a:gd name="connsiteX0" fmla="*/ 0 w 21600"/>
                            <a:gd name="connsiteY0" fmla="*/ 0 h 22071"/>
                            <a:gd name="connsiteX1" fmla="*/ 21600 w 21600"/>
                            <a:gd name="connsiteY1" fmla="*/ 0 h 22071"/>
                            <a:gd name="connsiteX2" fmla="*/ 21600 w 21600"/>
                            <a:gd name="connsiteY2" fmla="*/ 18521 h 22071"/>
                            <a:gd name="connsiteX3" fmla="*/ 15075 w 21600"/>
                            <a:gd name="connsiteY3" fmla="*/ 20607 h 22071"/>
                            <a:gd name="connsiteX4" fmla="*/ 5777 w 21600"/>
                            <a:gd name="connsiteY4" fmla="*/ 16812 h 22071"/>
                            <a:gd name="connsiteX5" fmla="*/ 0 w 21600"/>
                            <a:gd name="connsiteY5" fmla="*/ 21176 h 22071"/>
                            <a:gd name="connsiteX6" fmla="*/ 0 w 21600"/>
                            <a:gd name="connsiteY6" fmla="*/ 0 h 22071"/>
                            <a:gd name="connsiteX0" fmla="*/ 0 w 21600"/>
                            <a:gd name="connsiteY0" fmla="*/ 0 h 22071"/>
                            <a:gd name="connsiteX1" fmla="*/ 21600 w 21600"/>
                            <a:gd name="connsiteY1" fmla="*/ 0 h 22071"/>
                            <a:gd name="connsiteX2" fmla="*/ 21600 w 21600"/>
                            <a:gd name="connsiteY2" fmla="*/ 18521 h 22071"/>
                            <a:gd name="connsiteX3" fmla="*/ 15046 w 21600"/>
                            <a:gd name="connsiteY3" fmla="*/ 21406 h 22071"/>
                            <a:gd name="connsiteX4" fmla="*/ 5777 w 21600"/>
                            <a:gd name="connsiteY4" fmla="*/ 16812 h 22071"/>
                            <a:gd name="connsiteX5" fmla="*/ 0 w 21600"/>
                            <a:gd name="connsiteY5" fmla="*/ 21176 h 22071"/>
                            <a:gd name="connsiteX6" fmla="*/ 0 w 21600"/>
                            <a:gd name="connsiteY6" fmla="*/ 0 h 220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1600" h="22071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18521"/>
                              </a:lnTo>
                              <a:cubicBezTo>
                                <a:pt x="20669" y="21032"/>
                                <a:pt x="17683" y="21691"/>
                                <a:pt x="15046" y="21406"/>
                              </a:cubicBezTo>
                              <a:cubicBezTo>
                                <a:pt x="12409" y="21121"/>
                                <a:pt x="8446" y="15962"/>
                                <a:pt x="5777" y="16812"/>
                              </a:cubicBezTo>
                              <a:cubicBezTo>
                                <a:pt x="3108" y="17663"/>
                                <a:pt x="1774" y="24473"/>
                                <a:pt x="0" y="2117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E73" w:rsidRDefault="00AA5E73" w:rsidP="00AA5E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書類 6" o:spid="_x0000_s1037" style="position:absolute;margin-left:-16.2pt;margin-top:11.65pt;width:557.25pt;height:165.7pt;rotation:180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20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" adj="-11796480,,5400" path="m,l21600,r,18521c20669,21032,17683,21691,15046,21406,12409,21121,8446,15962,5777,16812,3108,17663,1774,24473,,21176l,xe" fillcolor="#00b050" stroked="f" strokeweight="1pt">
                <v:fill opacity="39321f"/>
                <v:stroke joinstyle="miter"/>
                <v:formulas/>
                <v:path arrowok="t" o:connecttype="custom" o:connectlocs="0,0;7077075,0;7077075,1765784;4929707,2040839;1892790,1602849;0,2018911;0,0" o:connectangles="0,0,0,0,0,0,0" textboxrect="0,0,21600,22071"/>
                <v:textbox>
                  <w:txbxContent>
                    <w:p w:rsidR="00AA5E73" w:rsidRDefault="00AA5E73" w:rsidP="00AA5E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C6D4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29043</wp:posOffset>
                </wp:positionH>
                <wp:positionV relativeFrom="paragraph">
                  <wp:posOffset>391328</wp:posOffset>
                </wp:positionV>
                <wp:extent cx="5466751" cy="1932306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751" cy="1932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A54" w:rsidRPr="00306184" w:rsidRDefault="00295A5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061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三重</w:t>
                            </w:r>
                            <w:r w:rsidRPr="003061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とこわか国体・三重とこわか大会</w:t>
                            </w:r>
                            <w:r w:rsidR="007561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61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志摩市実行委員会</w:t>
                            </w:r>
                            <w:r w:rsidR="00E51E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事務局</w:t>
                            </w:r>
                          </w:p>
                          <w:p w:rsidR="00295A54" w:rsidRPr="00306184" w:rsidRDefault="00295A5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061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3061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志摩市教育委員会事務局　国体推進室内）</w:t>
                            </w:r>
                          </w:p>
                          <w:p w:rsidR="00295A54" w:rsidRPr="00306184" w:rsidRDefault="00295A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306184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〒</w:t>
                            </w:r>
                            <w:r w:rsidR="007561EC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517-0592</w:t>
                            </w:r>
                            <w:r w:rsidRPr="00306184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306184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志摩市阿児</w:t>
                            </w:r>
                            <w:r w:rsidRPr="00306184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町</w:t>
                            </w:r>
                            <w:r w:rsidRPr="00306184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鵜方３０９８</w:t>
                            </w:r>
                            <w:r w:rsidRPr="00306184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番地</w:t>
                            </w:r>
                            <w:r w:rsidRPr="00306184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２２</w:t>
                            </w:r>
                          </w:p>
                          <w:p w:rsidR="00295A54" w:rsidRPr="00306184" w:rsidRDefault="00901BEA">
                            <w:pP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306184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TEL</w:t>
                            </w:r>
                            <w:r w:rsidRPr="00306184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（</w:t>
                            </w:r>
                            <w:r w:rsidRPr="00306184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 xml:space="preserve">０５９９）４４－０２０７　</w:t>
                            </w:r>
                            <w:r w:rsidRPr="00306184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FAX（</w:t>
                            </w:r>
                            <w:r w:rsidRPr="00306184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０５９９）４４－５２６３</w:t>
                            </w:r>
                          </w:p>
                          <w:p w:rsidR="00901BEA" w:rsidRPr="00306184" w:rsidRDefault="00901BEA">
                            <w:pP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306184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E-mail</w:t>
                            </w:r>
                            <w:r w:rsidR="005C47D8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06184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:</w:t>
                            </w:r>
                            <w:r w:rsidR="005C47D8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06184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ky-kokutai@city.shi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7" type="#_x0000_t202" style="position:absolute;margin-left:104.65pt;margin-top:30.8pt;width:430.45pt;height:15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" filled="f" stroked="f" strokeweight=".5pt">
                <v:textbox>
                  <w:txbxContent>
                    <w:p w:rsidR="00295A54" w:rsidRPr="00306184" w:rsidRDefault="00295A5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30618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三重</w:t>
                      </w:r>
                      <w:r w:rsidRPr="0030618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とこわか国体・三重とこわか大会</w:t>
                      </w:r>
                      <w:r w:rsidR="007561E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618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志摩市実行委員会</w:t>
                      </w:r>
                      <w:r w:rsidR="00E51E6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事務局</w:t>
                      </w:r>
                    </w:p>
                    <w:p w:rsidR="00295A54" w:rsidRPr="00306184" w:rsidRDefault="00295A5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30618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30618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志摩市教育委員会事務局　国体推進室内）</w:t>
                      </w:r>
                    </w:p>
                    <w:p w:rsidR="00295A54" w:rsidRPr="00306184" w:rsidRDefault="00295A54">
                      <w:pP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306184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〒</w:t>
                      </w:r>
                      <w:r w:rsidR="007561EC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517-0592</w:t>
                      </w:r>
                      <w:r w:rsidRPr="00306184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</w:t>
                      </w:r>
                      <w:r w:rsidRPr="00306184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志摩市阿児</w:t>
                      </w:r>
                      <w:r w:rsidRPr="00306184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町</w:t>
                      </w:r>
                      <w:r w:rsidRPr="00306184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鵜方３０９８</w:t>
                      </w:r>
                      <w:r w:rsidRPr="00306184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番地</w:t>
                      </w:r>
                      <w:r w:rsidRPr="00306184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２２</w:t>
                      </w:r>
                    </w:p>
                    <w:p w:rsidR="00295A54" w:rsidRPr="00306184" w:rsidRDefault="00901BEA">
                      <w:pP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306184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TEL</w:t>
                      </w:r>
                      <w:r w:rsidRPr="00306184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（</w:t>
                      </w:r>
                      <w:r w:rsidRPr="00306184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 xml:space="preserve">０５９９）４４－０２０７　</w:t>
                      </w:r>
                      <w:r w:rsidRPr="00306184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FAX（</w:t>
                      </w:r>
                      <w:r w:rsidRPr="00306184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０５９９）４４－５２６３</w:t>
                      </w:r>
                    </w:p>
                    <w:p w:rsidR="00901BEA" w:rsidRPr="00306184" w:rsidRDefault="00901BEA">
                      <w:pP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306184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E-mail</w:t>
                      </w:r>
                      <w:r w:rsidR="005C47D8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 xml:space="preserve"> </w:t>
                      </w:r>
                      <w:r w:rsidRPr="00306184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:</w:t>
                      </w:r>
                      <w:r w:rsidR="005C47D8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 xml:space="preserve"> </w:t>
                      </w:r>
                      <w:r w:rsidRPr="00306184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ky-kokutai@city.shima.lg.jp</w:t>
                      </w:r>
                    </w:p>
                  </w:txbxContent>
                </v:textbox>
              </v:shape>
            </w:pict>
          </mc:Fallback>
        </mc:AlternateContent>
      </w:r>
      <w:r w:rsidR="0047179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32536B" wp14:editId="3AB701BB">
                <wp:simplePos x="0" y="0"/>
                <wp:positionH relativeFrom="column">
                  <wp:posOffset>-139065</wp:posOffset>
                </wp:positionH>
                <wp:positionV relativeFrom="paragraph">
                  <wp:posOffset>527685</wp:posOffset>
                </wp:positionV>
                <wp:extent cx="1162050" cy="8191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19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0A3" w:rsidRDefault="006700A3" w:rsidP="006700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問い合わせ</w:t>
                            </w:r>
                          </w:p>
                          <w:p w:rsidR="006700A3" w:rsidRDefault="006700A3" w:rsidP="006700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</w:p>
                          <w:p w:rsidR="006700A3" w:rsidRPr="008A7A0D" w:rsidRDefault="006700A3" w:rsidP="006700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応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2536B" id="角丸四角形 4" o:spid="_x0000_s1039" style="position:absolute;margin-left:-10.95pt;margin-top:41.55pt;width:91.5pt;height:6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" fillcolor="#2e74b5 [2404]" strokecolor="#1f4d78 [1604]" strokeweight="1pt">
                <v:stroke joinstyle="miter"/>
                <v:textbox>
                  <w:txbxContent>
                    <w:p w:rsidR="006700A3" w:rsidRDefault="006700A3" w:rsidP="006700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問い合わせ</w:t>
                      </w:r>
                    </w:p>
                    <w:p w:rsidR="006700A3" w:rsidRDefault="006700A3" w:rsidP="006700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</w:p>
                    <w:p w:rsidR="006700A3" w:rsidRPr="008A7A0D" w:rsidRDefault="006700A3" w:rsidP="006700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応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先</w:t>
                      </w:r>
                    </w:p>
                  </w:txbxContent>
                </v:textbox>
              </v:roundrect>
            </w:pict>
          </mc:Fallback>
        </mc:AlternateContent>
      </w:r>
      <w:r w:rsidR="007250D8">
        <w:rPr>
          <w:rFonts w:ascii="HG丸ｺﾞｼｯｸM-PRO" w:eastAsia="HG丸ｺﾞｼｯｸM-PRO" w:hAnsi="HG丸ｺﾞｼｯｸM-PRO"/>
        </w:rPr>
        <w:br w:type="page"/>
      </w:r>
    </w:p>
    <w:p w:rsidR="00BA3CC9" w:rsidRDefault="000B0E62" w:rsidP="00BA3CC9">
      <w:pPr>
        <w:tabs>
          <w:tab w:val="left" w:pos="3690"/>
        </w:tabs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671BF8">
        <w:rPr>
          <w:rFonts w:ascii="HG丸ｺﾞｼｯｸM-PRO" w:eastAsia="HG丸ｺﾞｼｯｸM-PRO" w:hAnsi="HG丸ｺﾞｼｯｸM-PRO" w:hint="eastAsia"/>
          <w:sz w:val="40"/>
          <w:szCs w:val="40"/>
        </w:rPr>
        <w:lastRenderedPageBreak/>
        <w:t>三重とこわか国体</w:t>
      </w:r>
      <w:r w:rsidR="00BA3CC9">
        <w:rPr>
          <w:rFonts w:ascii="HG丸ｺﾞｼｯｸM-PRO" w:eastAsia="HG丸ｺﾞｼｯｸM-PRO" w:hAnsi="HG丸ｺﾞｼｯｸM-PRO" w:hint="eastAsia"/>
          <w:sz w:val="40"/>
          <w:szCs w:val="40"/>
        </w:rPr>
        <w:t>・三重とこわか大会</w:t>
      </w:r>
    </w:p>
    <w:p w:rsidR="009D3F3F" w:rsidRPr="00671BF8" w:rsidRDefault="000B0E62" w:rsidP="00BA3CC9">
      <w:pPr>
        <w:tabs>
          <w:tab w:val="left" w:pos="3690"/>
        </w:tabs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671BF8">
        <w:rPr>
          <w:rFonts w:ascii="HG丸ｺﾞｼｯｸM-PRO" w:eastAsia="HG丸ｺﾞｼｯｸM-PRO" w:hAnsi="HG丸ｺﾞｼｯｸM-PRO" w:hint="eastAsia"/>
          <w:sz w:val="40"/>
          <w:szCs w:val="40"/>
        </w:rPr>
        <w:t>志摩市炬火名応募用紙</w:t>
      </w:r>
    </w:p>
    <w:p w:rsidR="004256B6" w:rsidRDefault="00B37B72" w:rsidP="004256B6">
      <w:pPr>
        <w:tabs>
          <w:tab w:val="left" w:pos="2910"/>
        </w:tabs>
        <w:ind w:leftChars="927" w:left="4171" w:hangingChars="1059" w:hanging="222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15876</wp:posOffset>
                </wp:positionV>
                <wp:extent cx="1828800" cy="104775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4E8" w:rsidRPr="0046775D" w:rsidRDefault="00C254E8" w:rsidP="00B37B72">
                            <w:pPr>
                              <w:ind w:firstLineChars="250" w:firstLine="7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46775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応募</w:t>
                            </w:r>
                            <w:r w:rsidRPr="0046775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締切</w:t>
                            </w:r>
                          </w:p>
                          <w:p w:rsidR="00B37B72" w:rsidRPr="00B37B72" w:rsidRDefault="00B37B72" w:rsidP="00B37B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37B7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021年</w:t>
                            </w:r>
                          </w:p>
                          <w:p w:rsidR="00C254E8" w:rsidRPr="0046775D" w:rsidRDefault="0046775D" w:rsidP="00B37B72">
                            <w:pPr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46775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６</w:t>
                            </w:r>
                            <w:r w:rsidRPr="0046775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月３０日（</w:t>
                            </w:r>
                            <w:r w:rsidRPr="0046775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水</w:t>
                            </w:r>
                            <w:r w:rsidRPr="0046775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0" type="#_x0000_t202" style="position:absolute;left:0;text-align:left;margin-left:361.8pt;margin-top:1.25pt;width:2in;height:8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" fillcolor="white [3201]" strokeweight=".5pt">
                <v:textbox>
                  <w:txbxContent>
                    <w:p w:rsidR="00C254E8" w:rsidRPr="0046775D" w:rsidRDefault="00C254E8" w:rsidP="00B37B72">
                      <w:pPr>
                        <w:ind w:firstLineChars="250" w:firstLine="70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46775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応募</w:t>
                      </w:r>
                      <w:r w:rsidRPr="0046775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締切</w:t>
                      </w:r>
                    </w:p>
                    <w:p w:rsidR="00B37B72" w:rsidRPr="00B37B72" w:rsidRDefault="00B37B72" w:rsidP="00B37B7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37B7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021年</w:t>
                      </w:r>
                    </w:p>
                    <w:p w:rsidR="00C254E8" w:rsidRPr="0046775D" w:rsidRDefault="0046775D" w:rsidP="00B37B72">
                      <w:pPr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46775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６</w:t>
                      </w:r>
                      <w:r w:rsidRPr="0046775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月３０日（</w:t>
                      </w:r>
                      <w:r w:rsidRPr="0046775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水</w:t>
                      </w:r>
                      <w:r w:rsidRPr="0046775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256B6" w:rsidRDefault="004256B6" w:rsidP="004256B6">
      <w:pPr>
        <w:tabs>
          <w:tab w:val="left" w:pos="2910"/>
        </w:tabs>
        <w:ind w:leftChars="927" w:left="4171" w:hangingChars="1059" w:hanging="222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202</wp:posOffset>
                </wp:positionH>
                <wp:positionV relativeFrom="paragraph">
                  <wp:posOffset>45864</wp:posOffset>
                </wp:positionV>
                <wp:extent cx="4537494" cy="90487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494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6B6" w:rsidRPr="004256B6" w:rsidRDefault="004256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256B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</w:t>
                            </w:r>
                            <w:r w:rsidR="00CE47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517-059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4256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志摩市阿児町鵜方３０９８番地２２</w:t>
                            </w:r>
                          </w:p>
                          <w:p w:rsidR="004256B6" w:rsidRPr="004256B6" w:rsidRDefault="004256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256B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FAX：</w:t>
                            </w:r>
                            <w:r w:rsidRPr="004256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０５９９－４４－５２６３</w:t>
                            </w:r>
                          </w:p>
                          <w:p w:rsidR="004256B6" w:rsidRPr="004256B6" w:rsidRDefault="004256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256B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E-mail：ky-kokutai@city.shima.lg.jp</w:t>
                            </w:r>
                          </w:p>
                          <w:p w:rsidR="004256B6" w:rsidRPr="004256B6" w:rsidRDefault="004256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256B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三重とこわか</w:t>
                            </w:r>
                            <w:r w:rsidRPr="004256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国体・三重とこわか大会志摩市実行委員会</w:t>
                            </w:r>
                            <w:r w:rsidR="00B41E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務局</w:t>
                            </w:r>
                            <w:r w:rsidRPr="004256B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4256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1" type="#_x0000_t202" style="position:absolute;left:0;text-align:left;margin-left:.7pt;margin-top:3.6pt;width:357.3pt;height:7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" fillcolor="white [3201]" stroked="f" strokeweight=".5pt">
                <v:textbox>
                  <w:txbxContent>
                    <w:p w:rsidR="004256B6" w:rsidRPr="004256B6" w:rsidRDefault="004256B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256B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</w:t>
                      </w:r>
                      <w:r w:rsidR="00CE471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517-059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4256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志摩市阿児町鵜方３０９８番地２２</w:t>
                      </w:r>
                    </w:p>
                    <w:p w:rsidR="004256B6" w:rsidRPr="004256B6" w:rsidRDefault="004256B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256B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FAX：</w:t>
                      </w:r>
                      <w:r w:rsidRPr="004256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０５９９－４４－５２６３</w:t>
                      </w:r>
                    </w:p>
                    <w:p w:rsidR="004256B6" w:rsidRPr="004256B6" w:rsidRDefault="004256B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256B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E-mail：ky-kokutai@city.shima.lg.jp</w:t>
                      </w:r>
                    </w:p>
                    <w:p w:rsidR="004256B6" w:rsidRPr="004256B6" w:rsidRDefault="004256B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256B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三重とこわか</w:t>
                      </w:r>
                      <w:r w:rsidRPr="004256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国体・三重とこわか大会志摩市実行委員会</w:t>
                      </w:r>
                      <w:r w:rsidR="00B41E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事務局</w:t>
                      </w:r>
                      <w:r w:rsidRPr="004256B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4256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</w:p>
    <w:p w:rsidR="004256B6" w:rsidRDefault="004256B6" w:rsidP="004256B6">
      <w:pPr>
        <w:tabs>
          <w:tab w:val="left" w:pos="2910"/>
        </w:tabs>
        <w:ind w:leftChars="927" w:left="4171" w:hangingChars="1059" w:hanging="2224"/>
        <w:rPr>
          <w:rFonts w:ascii="HG丸ｺﾞｼｯｸM-PRO" w:eastAsia="HG丸ｺﾞｼｯｸM-PRO" w:hAnsi="HG丸ｺﾞｼｯｸM-PRO"/>
        </w:rPr>
      </w:pPr>
    </w:p>
    <w:p w:rsidR="004256B6" w:rsidRDefault="004256B6" w:rsidP="004256B6">
      <w:pPr>
        <w:tabs>
          <w:tab w:val="left" w:pos="2910"/>
        </w:tabs>
        <w:ind w:leftChars="927" w:left="4171" w:hangingChars="1059" w:hanging="2224"/>
        <w:rPr>
          <w:rFonts w:ascii="HG丸ｺﾞｼｯｸM-PRO" w:eastAsia="HG丸ｺﾞｼｯｸM-PRO" w:hAnsi="HG丸ｺﾞｼｯｸM-PRO"/>
        </w:rPr>
      </w:pPr>
    </w:p>
    <w:p w:rsidR="004256B6" w:rsidRDefault="004256B6" w:rsidP="004256B6">
      <w:pPr>
        <w:tabs>
          <w:tab w:val="left" w:pos="2910"/>
        </w:tabs>
        <w:ind w:leftChars="927" w:left="4171" w:hangingChars="1059" w:hanging="2224"/>
        <w:rPr>
          <w:rFonts w:ascii="HG丸ｺﾞｼｯｸM-PRO" w:eastAsia="HG丸ｺﾞｼｯｸM-PRO" w:hAnsi="HG丸ｺﾞｼｯｸM-PRO"/>
        </w:rPr>
      </w:pPr>
    </w:p>
    <w:p w:rsidR="004256B6" w:rsidRDefault="004256B6" w:rsidP="004256B6">
      <w:pPr>
        <w:tabs>
          <w:tab w:val="left" w:pos="2910"/>
        </w:tabs>
        <w:ind w:leftChars="927" w:left="4171" w:hangingChars="1059" w:hanging="2224"/>
        <w:rPr>
          <w:rFonts w:ascii="HG丸ｺﾞｼｯｸM-PRO" w:eastAsia="HG丸ｺﾞｼｯｸM-PRO" w:hAnsi="HG丸ｺﾞｼｯｸM-PRO"/>
        </w:rPr>
      </w:pPr>
    </w:p>
    <w:p w:rsidR="003868F7" w:rsidRPr="003868F7" w:rsidRDefault="003868F7" w:rsidP="00E26867">
      <w:pPr>
        <w:tabs>
          <w:tab w:val="left" w:pos="2910"/>
        </w:tabs>
        <w:rPr>
          <w:rFonts w:ascii="HG丸ｺﾞｼｯｸM-PRO" w:eastAsia="HG丸ｺﾞｼｯｸM-PRO" w:hAnsi="HG丸ｺﾞｼｯｸM-PRO"/>
        </w:rPr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7534"/>
      </w:tblGrid>
      <w:tr w:rsidR="003868F7" w:rsidTr="00046D12">
        <w:trPr>
          <w:trHeight w:val="418"/>
        </w:trPr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868F7" w:rsidRPr="003868F7" w:rsidRDefault="003868F7" w:rsidP="00B95AF4">
            <w:pPr>
              <w:tabs>
                <w:tab w:val="left" w:pos="2910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68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7534" w:type="dxa"/>
            <w:tcBorders>
              <w:bottom w:val="dotted" w:sz="4" w:space="0" w:color="auto"/>
            </w:tcBorders>
          </w:tcPr>
          <w:p w:rsidR="003868F7" w:rsidRDefault="003868F7" w:rsidP="004256B6">
            <w:pPr>
              <w:tabs>
                <w:tab w:val="left" w:pos="2910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3868F7" w:rsidTr="00046D12">
        <w:trPr>
          <w:trHeight w:val="660"/>
        </w:trPr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3868F7" w:rsidRPr="003868F7" w:rsidRDefault="003868F7" w:rsidP="00B95AF4">
            <w:pPr>
              <w:tabs>
                <w:tab w:val="left" w:pos="2910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68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炬火名</w:t>
            </w:r>
          </w:p>
          <w:p w:rsidR="003868F7" w:rsidRPr="003868F7" w:rsidRDefault="003868F7" w:rsidP="00B95AF4">
            <w:pPr>
              <w:tabs>
                <w:tab w:val="left" w:pos="2910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68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２０文字以内）</w:t>
            </w:r>
          </w:p>
        </w:tc>
        <w:tc>
          <w:tcPr>
            <w:tcW w:w="7534" w:type="dxa"/>
            <w:tcBorders>
              <w:top w:val="dotted" w:sz="4" w:space="0" w:color="auto"/>
            </w:tcBorders>
          </w:tcPr>
          <w:p w:rsidR="003868F7" w:rsidRDefault="003868F7" w:rsidP="004256B6">
            <w:pPr>
              <w:tabs>
                <w:tab w:val="left" w:pos="2910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3868F7" w:rsidTr="00046D12">
        <w:trPr>
          <w:trHeight w:val="1442"/>
        </w:trPr>
        <w:tc>
          <w:tcPr>
            <w:tcW w:w="2977" w:type="dxa"/>
            <w:vAlign w:val="center"/>
          </w:tcPr>
          <w:p w:rsidR="003868F7" w:rsidRPr="003868F7" w:rsidRDefault="003868F7" w:rsidP="00B95AF4">
            <w:pPr>
              <w:tabs>
                <w:tab w:val="left" w:pos="2910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68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命名理由</w:t>
            </w:r>
          </w:p>
          <w:p w:rsidR="003868F7" w:rsidRPr="003868F7" w:rsidRDefault="00AD2829" w:rsidP="00B95AF4">
            <w:pPr>
              <w:tabs>
                <w:tab w:val="left" w:pos="2910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名前に込めた想い</w:t>
            </w:r>
            <w:r w:rsidR="003868F7" w:rsidRPr="003868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）</w:t>
            </w:r>
          </w:p>
        </w:tc>
        <w:tc>
          <w:tcPr>
            <w:tcW w:w="7534" w:type="dxa"/>
          </w:tcPr>
          <w:p w:rsidR="003868F7" w:rsidRDefault="003868F7" w:rsidP="004256B6">
            <w:pPr>
              <w:tabs>
                <w:tab w:val="left" w:pos="2910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6289F" w:rsidRDefault="00F6289F" w:rsidP="00534FC4">
      <w:pPr>
        <w:tabs>
          <w:tab w:val="left" w:pos="2910"/>
        </w:tabs>
        <w:rPr>
          <w:rFonts w:ascii="HG丸ｺﾞｼｯｸM-PRO" w:eastAsia="HG丸ｺﾞｼｯｸM-PRO" w:hAnsi="HG丸ｺﾞｼｯｸM-PRO"/>
        </w:rPr>
      </w:pPr>
    </w:p>
    <w:tbl>
      <w:tblPr>
        <w:tblStyle w:val="aa"/>
        <w:tblW w:w="1052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4162"/>
        <w:gridCol w:w="1375"/>
        <w:gridCol w:w="1729"/>
      </w:tblGrid>
      <w:tr w:rsidR="00D37A51" w:rsidTr="002F5019">
        <w:trPr>
          <w:trHeight w:val="432"/>
          <w:jc w:val="center"/>
        </w:trPr>
        <w:tc>
          <w:tcPr>
            <w:tcW w:w="704" w:type="dxa"/>
            <w:vMerge w:val="restart"/>
            <w:textDirection w:val="tbRlV"/>
          </w:tcPr>
          <w:p w:rsidR="00D37A51" w:rsidRPr="00C66921" w:rsidRDefault="002F5019" w:rsidP="002F5019">
            <w:pPr>
              <w:tabs>
                <w:tab w:val="left" w:pos="2910"/>
              </w:tabs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　　募　　者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D37A51" w:rsidRPr="00C66921" w:rsidRDefault="00D37A51" w:rsidP="00C66921">
            <w:pPr>
              <w:tabs>
                <w:tab w:val="left" w:pos="2910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69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7266" w:type="dxa"/>
            <w:gridSpan w:val="3"/>
            <w:tcBorders>
              <w:bottom w:val="dotted" w:sz="4" w:space="0" w:color="auto"/>
            </w:tcBorders>
          </w:tcPr>
          <w:p w:rsidR="00D37A51" w:rsidRDefault="00D37A51" w:rsidP="004256B6">
            <w:pPr>
              <w:tabs>
                <w:tab w:val="left" w:pos="2910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D37A51" w:rsidTr="002F5019">
        <w:trPr>
          <w:trHeight w:val="865"/>
          <w:jc w:val="center"/>
        </w:trPr>
        <w:tc>
          <w:tcPr>
            <w:tcW w:w="704" w:type="dxa"/>
            <w:vMerge/>
          </w:tcPr>
          <w:p w:rsidR="00D37A51" w:rsidRPr="00C66921" w:rsidRDefault="00D37A51" w:rsidP="00C66921">
            <w:pPr>
              <w:tabs>
                <w:tab w:val="left" w:pos="2910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D37A51" w:rsidRPr="00C66921" w:rsidRDefault="002F5019" w:rsidP="00C66921">
            <w:pPr>
              <w:tabs>
                <w:tab w:val="left" w:pos="2910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B41E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前</w:t>
            </w:r>
          </w:p>
        </w:tc>
        <w:tc>
          <w:tcPr>
            <w:tcW w:w="7266" w:type="dxa"/>
            <w:gridSpan w:val="3"/>
            <w:tcBorders>
              <w:top w:val="dotted" w:sz="4" w:space="0" w:color="auto"/>
            </w:tcBorders>
          </w:tcPr>
          <w:p w:rsidR="00D37A51" w:rsidRDefault="00D37A51" w:rsidP="004256B6">
            <w:pPr>
              <w:tabs>
                <w:tab w:val="left" w:pos="2910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D37A51" w:rsidTr="002F5019">
        <w:trPr>
          <w:trHeight w:val="993"/>
          <w:jc w:val="center"/>
        </w:trPr>
        <w:tc>
          <w:tcPr>
            <w:tcW w:w="704" w:type="dxa"/>
            <w:vMerge/>
          </w:tcPr>
          <w:p w:rsidR="00D37A51" w:rsidRPr="00C66921" w:rsidRDefault="00D37A51" w:rsidP="00C66921">
            <w:pPr>
              <w:tabs>
                <w:tab w:val="left" w:pos="2910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37A51" w:rsidRPr="00C66921" w:rsidRDefault="00D37A51" w:rsidP="00C66921">
            <w:pPr>
              <w:tabs>
                <w:tab w:val="left" w:pos="2910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69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業（勤務先）</w:t>
            </w:r>
          </w:p>
          <w:p w:rsidR="00D37A51" w:rsidRPr="00C66921" w:rsidRDefault="00D37A51" w:rsidP="00C66921">
            <w:pPr>
              <w:tabs>
                <w:tab w:val="left" w:pos="2910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69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たは学校名等</w:t>
            </w:r>
          </w:p>
        </w:tc>
        <w:tc>
          <w:tcPr>
            <w:tcW w:w="4162" w:type="dxa"/>
            <w:vAlign w:val="center"/>
          </w:tcPr>
          <w:p w:rsidR="00D37A51" w:rsidRPr="009B15B0" w:rsidRDefault="00D37A51" w:rsidP="004256B6">
            <w:pPr>
              <w:tabs>
                <w:tab w:val="left" w:pos="291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5" w:type="dxa"/>
          </w:tcPr>
          <w:p w:rsidR="00D37A51" w:rsidRPr="009B15B0" w:rsidRDefault="00D37A51" w:rsidP="00C66921">
            <w:pPr>
              <w:tabs>
                <w:tab w:val="left" w:pos="2910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15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  <w:p w:rsidR="00D37A51" w:rsidRPr="009B15B0" w:rsidRDefault="00D37A51" w:rsidP="00C66921">
            <w:pPr>
              <w:tabs>
                <w:tab w:val="left" w:pos="2910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15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学年）</w:t>
            </w:r>
          </w:p>
        </w:tc>
        <w:tc>
          <w:tcPr>
            <w:tcW w:w="1729" w:type="dxa"/>
          </w:tcPr>
          <w:p w:rsidR="00D37A51" w:rsidRPr="009B15B0" w:rsidRDefault="00D37A51" w:rsidP="002327FE">
            <w:pPr>
              <w:tabs>
                <w:tab w:val="left" w:pos="2910"/>
              </w:tabs>
              <w:ind w:right="24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15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  <w:p w:rsidR="00D37A51" w:rsidRPr="009B15B0" w:rsidRDefault="00D37A51" w:rsidP="00C66921">
            <w:pPr>
              <w:tabs>
                <w:tab w:val="left" w:pos="2910"/>
              </w:tabs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15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2F50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9B15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）</w:t>
            </w:r>
          </w:p>
        </w:tc>
      </w:tr>
      <w:tr w:rsidR="00D37A51" w:rsidTr="002F5019">
        <w:trPr>
          <w:trHeight w:val="1067"/>
          <w:jc w:val="center"/>
        </w:trPr>
        <w:tc>
          <w:tcPr>
            <w:tcW w:w="704" w:type="dxa"/>
            <w:vMerge/>
          </w:tcPr>
          <w:p w:rsidR="00D37A51" w:rsidRPr="00C66921" w:rsidRDefault="00D37A51" w:rsidP="00C66921">
            <w:pPr>
              <w:tabs>
                <w:tab w:val="left" w:pos="2910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37A51" w:rsidRPr="00C66921" w:rsidRDefault="00D37A51" w:rsidP="00C66921">
            <w:pPr>
              <w:tabs>
                <w:tab w:val="left" w:pos="2910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69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B41E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669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7266" w:type="dxa"/>
            <w:gridSpan w:val="3"/>
          </w:tcPr>
          <w:p w:rsidR="00D37A51" w:rsidRPr="009B15B0" w:rsidRDefault="00D37A51" w:rsidP="004256B6">
            <w:pPr>
              <w:tabs>
                <w:tab w:val="left" w:pos="291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15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D37A51" w:rsidRPr="009B15B0" w:rsidRDefault="002F5019" w:rsidP="004256B6">
            <w:pPr>
              <w:tabs>
                <w:tab w:val="left" w:pos="291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電話番号（　　</w:t>
            </w:r>
            <w:r w:rsidR="00D37A51" w:rsidRPr="009B15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－　　　　　　　－　　　　　　　）</w:t>
            </w:r>
          </w:p>
        </w:tc>
      </w:tr>
    </w:tbl>
    <w:p w:rsidR="00CE0F6D" w:rsidRDefault="00CE0F6D" w:rsidP="005D2D6B">
      <w:pPr>
        <w:tabs>
          <w:tab w:val="left" w:pos="2910"/>
        </w:tabs>
        <w:rPr>
          <w:rFonts w:ascii="HG丸ｺﾞｼｯｸM-PRO" w:eastAsia="HG丸ｺﾞｼｯｸM-PRO" w:hAnsi="HG丸ｺﾞｼｯｸM-PRO"/>
        </w:rPr>
      </w:pPr>
    </w:p>
    <w:p w:rsidR="00F6289F" w:rsidRDefault="005D2D6B" w:rsidP="005D2D6B">
      <w:pPr>
        <w:tabs>
          <w:tab w:val="left" w:pos="291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炬火名の例】</w:t>
      </w:r>
    </w:p>
    <w:tbl>
      <w:tblPr>
        <w:tblStyle w:val="aa"/>
        <w:tblpPr w:leftFromText="142" w:rightFromText="142" w:vertAnchor="text" w:horzAnchor="margin" w:tblpX="137" w:tblpY="223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4253"/>
      </w:tblGrid>
      <w:tr w:rsidR="005D2D6B" w:rsidTr="003B18B5">
        <w:tc>
          <w:tcPr>
            <w:tcW w:w="2689" w:type="dxa"/>
            <w:vAlign w:val="center"/>
          </w:tcPr>
          <w:p w:rsidR="005D2D6B" w:rsidRPr="005D2D6B" w:rsidRDefault="005D2D6B" w:rsidP="005D2D6B">
            <w:pPr>
              <w:tabs>
                <w:tab w:val="left" w:pos="2910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D2D6B">
              <w:rPr>
                <w:rFonts w:ascii="HG丸ｺﾞｼｯｸM-PRO" w:eastAsia="HG丸ｺﾞｼｯｸM-PRO" w:hAnsi="HG丸ｺﾞｼｯｸM-PRO" w:hint="eastAsia"/>
                <w:sz w:val="22"/>
              </w:rPr>
              <w:t>２０１９年　茨城国体</w:t>
            </w:r>
          </w:p>
        </w:tc>
        <w:tc>
          <w:tcPr>
            <w:tcW w:w="1275" w:type="dxa"/>
            <w:vAlign w:val="center"/>
          </w:tcPr>
          <w:p w:rsidR="005D2D6B" w:rsidRPr="005D2D6B" w:rsidRDefault="005D2D6B" w:rsidP="005D2D6B">
            <w:pPr>
              <w:tabs>
                <w:tab w:val="left" w:pos="2910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D2D6B">
              <w:rPr>
                <w:rFonts w:ascii="HG丸ｺﾞｼｯｸM-PRO" w:eastAsia="HG丸ｺﾞｼｯｸM-PRO" w:hAnsi="HG丸ｺﾞｼｯｸM-PRO" w:hint="eastAsia"/>
                <w:sz w:val="22"/>
              </w:rPr>
              <w:t>潮来市</w:t>
            </w:r>
          </w:p>
        </w:tc>
        <w:tc>
          <w:tcPr>
            <w:tcW w:w="4253" w:type="dxa"/>
            <w:vAlign w:val="center"/>
          </w:tcPr>
          <w:p w:rsidR="005D2D6B" w:rsidRPr="005D2D6B" w:rsidRDefault="005D2D6B" w:rsidP="00CE0F6D">
            <w:pPr>
              <w:tabs>
                <w:tab w:val="left" w:pos="2910"/>
              </w:tabs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夕日の</w:t>
            </w:r>
            <w:r w:rsidR="00CE0F6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CE0F6D" w:rsidRPr="00CE0F6D">
                    <w:rPr>
                      <w:rFonts w:ascii="HG丸ｺﾞｼｯｸM-PRO" w:eastAsia="HG丸ｺﾞｼｯｸM-PRO" w:hAnsi="HG丸ｺﾞｼｯｸM-PRO"/>
                      <w:sz w:val="8"/>
                    </w:rPr>
                    <w:t>あか</w:t>
                  </w:r>
                </w:rt>
                <w:rubyBase>
                  <w:r w:rsidR="00CE0F6D">
                    <w:rPr>
                      <w:rFonts w:ascii="HG丸ｺﾞｼｯｸM-PRO" w:eastAsia="HG丸ｺﾞｼｯｸM-PRO" w:hAnsi="HG丸ｺﾞｼｯｸM-PRO"/>
                      <w:sz w:val="22"/>
                    </w:rPr>
                    <w:t>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が</w:t>
            </w:r>
            <w:r w:rsidR="00CE0F6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CE0F6D" w:rsidRPr="00CE0F6D">
                    <w:rPr>
                      <w:rFonts w:ascii="HG丸ｺﾞｼｯｸM-PRO" w:eastAsia="HG丸ｺﾞｼｯｸM-PRO" w:hAnsi="HG丸ｺﾞｼｯｸM-PRO"/>
                      <w:sz w:val="8"/>
                    </w:rPr>
                    <w:t>みなも</w:t>
                  </w:r>
                </w:rt>
                <w:rubyBase>
                  <w:r w:rsidR="00CE0F6D">
                    <w:rPr>
                      <w:rFonts w:ascii="HG丸ｺﾞｼｯｸM-PRO" w:eastAsia="HG丸ｺﾞｼｯｸM-PRO" w:hAnsi="HG丸ｺﾞｼｯｸM-PRO"/>
                      <w:sz w:val="22"/>
                    </w:rPr>
                    <w:t>水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染める潮来の火</w:t>
            </w:r>
          </w:p>
        </w:tc>
      </w:tr>
      <w:tr w:rsidR="005D2D6B" w:rsidTr="003B18B5">
        <w:trPr>
          <w:trHeight w:val="514"/>
        </w:trPr>
        <w:tc>
          <w:tcPr>
            <w:tcW w:w="2689" w:type="dxa"/>
            <w:vAlign w:val="center"/>
          </w:tcPr>
          <w:p w:rsidR="005D2D6B" w:rsidRPr="005D2D6B" w:rsidRDefault="005D2D6B" w:rsidP="005D2D6B">
            <w:pPr>
              <w:tabs>
                <w:tab w:val="left" w:pos="2910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０１８年　福井国体</w:t>
            </w:r>
          </w:p>
        </w:tc>
        <w:tc>
          <w:tcPr>
            <w:tcW w:w="1275" w:type="dxa"/>
            <w:vAlign w:val="center"/>
          </w:tcPr>
          <w:p w:rsidR="005D2D6B" w:rsidRPr="005D2D6B" w:rsidRDefault="005D2D6B" w:rsidP="005D2D6B">
            <w:pPr>
              <w:tabs>
                <w:tab w:val="left" w:pos="2910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敦賀市</w:t>
            </w:r>
          </w:p>
        </w:tc>
        <w:tc>
          <w:tcPr>
            <w:tcW w:w="4253" w:type="dxa"/>
            <w:vAlign w:val="center"/>
          </w:tcPr>
          <w:p w:rsidR="005D2D6B" w:rsidRPr="005D2D6B" w:rsidRDefault="005D2D6B" w:rsidP="005D2D6B">
            <w:pPr>
              <w:tabs>
                <w:tab w:val="left" w:pos="2910"/>
              </w:tabs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輝いて　みなとつるがの　希望の火</w:t>
            </w:r>
          </w:p>
        </w:tc>
      </w:tr>
      <w:tr w:rsidR="00B94377" w:rsidTr="003B18B5">
        <w:trPr>
          <w:trHeight w:val="414"/>
        </w:trPr>
        <w:tc>
          <w:tcPr>
            <w:tcW w:w="2689" w:type="dxa"/>
            <w:vAlign w:val="center"/>
          </w:tcPr>
          <w:p w:rsidR="00B94377" w:rsidRPr="0042369B" w:rsidRDefault="0042369B" w:rsidP="005D2D6B">
            <w:pPr>
              <w:tabs>
                <w:tab w:val="left" w:pos="2910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０１７</w:t>
            </w:r>
            <w:r w:rsidRPr="0042369B">
              <w:rPr>
                <w:rFonts w:ascii="HG丸ｺﾞｼｯｸM-PRO" w:eastAsia="HG丸ｺﾞｼｯｸM-PRO" w:hAnsi="HG丸ｺﾞｼｯｸM-PRO" w:hint="eastAsia"/>
                <w:sz w:val="22"/>
              </w:rPr>
              <w:t>年　愛媛国体</w:t>
            </w:r>
          </w:p>
        </w:tc>
        <w:tc>
          <w:tcPr>
            <w:tcW w:w="1275" w:type="dxa"/>
            <w:vAlign w:val="center"/>
          </w:tcPr>
          <w:p w:rsidR="00B94377" w:rsidRPr="0042369B" w:rsidRDefault="0042369B" w:rsidP="005D2D6B">
            <w:pPr>
              <w:tabs>
                <w:tab w:val="left" w:pos="2910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369B">
              <w:rPr>
                <w:rFonts w:ascii="HG丸ｺﾞｼｯｸM-PRO" w:eastAsia="HG丸ｺﾞｼｯｸM-PRO" w:hAnsi="HG丸ｺﾞｼｯｸM-PRO" w:hint="eastAsia"/>
                <w:sz w:val="22"/>
              </w:rPr>
              <w:t>松前町</w:t>
            </w:r>
          </w:p>
        </w:tc>
        <w:tc>
          <w:tcPr>
            <w:tcW w:w="4253" w:type="dxa"/>
            <w:vAlign w:val="center"/>
          </w:tcPr>
          <w:p w:rsidR="00B94377" w:rsidRPr="0042369B" w:rsidRDefault="00CE0F6D" w:rsidP="00CE0F6D">
            <w:pPr>
              <w:tabs>
                <w:tab w:val="left" w:pos="2910"/>
              </w:tabs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CE0F6D" w:rsidRPr="00CE0F6D">
                    <w:rPr>
                      <w:rFonts w:ascii="HG丸ｺﾞｼｯｸM-PRO" w:eastAsia="HG丸ｺﾞｼｯｸM-PRO" w:hAnsi="HG丸ｺﾞｼｯｸM-PRO"/>
                      <w:sz w:val="8"/>
                    </w:rPr>
                    <w:t>まさき</w:t>
                  </w:r>
                </w:rt>
                <w:rubyBase>
                  <w:r w:rsidR="00CE0F6D">
                    <w:rPr>
                      <w:rFonts w:ascii="HG丸ｺﾞｼｯｸM-PRO" w:eastAsia="HG丸ｺﾞｼｯｸM-PRO" w:hAnsi="HG丸ｺﾞｼｯｸM-PRO"/>
                      <w:sz w:val="22"/>
                    </w:rPr>
                    <w:t>松前</w:t>
                  </w:r>
                </w:rubyBase>
              </w:ruby>
            </w:r>
            <w:r w:rsidR="0042369B" w:rsidRPr="0042369B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="0042369B" w:rsidRPr="0042369B">
              <w:rPr>
                <w:rFonts w:ascii="HG丸ｺﾞｼｯｸM-PRO" w:eastAsia="HG丸ｺﾞｼｯｸM-PRO" w:hAnsi="HG丸ｺﾞｼｯｸM-PRO"/>
                <w:sz w:val="22"/>
              </w:rPr>
              <w:t>照</w:t>
            </w:r>
            <w:r w:rsidR="0042369B" w:rsidRPr="0042369B">
              <w:rPr>
                <w:rFonts w:ascii="HG丸ｺﾞｼｯｸM-PRO" w:eastAsia="HG丸ｺﾞｼｯｸM-PRO" w:hAnsi="HG丸ｺﾞｼｯｸM-PRO" w:hint="eastAsia"/>
                <w:sz w:val="22"/>
              </w:rPr>
              <w:t>らす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CE0F6D" w:rsidRPr="00CE0F6D">
                    <w:rPr>
                      <w:rFonts w:ascii="HG丸ｺﾞｼｯｸM-PRO" w:eastAsia="HG丸ｺﾞｼｯｸM-PRO" w:hAnsi="HG丸ｺﾞｼｯｸM-PRO"/>
                      <w:sz w:val="8"/>
                    </w:rPr>
                    <w:t>ぎのう</w:t>
                  </w:r>
                </w:rt>
                <w:rubyBase>
                  <w:r w:rsidR="00CE0F6D">
                    <w:rPr>
                      <w:rFonts w:ascii="HG丸ｺﾞｼｯｸM-PRO" w:eastAsia="HG丸ｺﾞｼｯｸM-PRO" w:hAnsi="HG丸ｺﾞｼｯｸM-PRO"/>
                      <w:sz w:val="22"/>
                    </w:rPr>
                    <w:t>義農</w:t>
                  </w:r>
                </w:rubyBase>
              </w:ruby>
            </w:r>
            <w:r w:rsidR="0042369B" w:rsidRPr="0042369B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CE0F6D" w:rsidRPr="00CE0F6D">
                    <w:rPr>
                      <w:rFonts w:ascii="HG丸ｺﾞｼｯｸM-PRO" w:eastAsia="HG丸ｺﾞｼｯｸM-PRO" w:hAnsi="HG丸ｺﾞｼｯｸM-PRO"/>
                      <w:sz w:val="8"/>
                    </w:rPr>
                    <w:t>ひ</w:t>
                  </w:r>
                </w:rt>
                <w:rubyBase>
                  <w:r w:rsidR="00CE0F6D">
                    <w:rPr>
                      <w:rFonts w:ascii="HG丸ｺﾞｼｯｸM-PRO" w:eastAsia="HG丸ｺﾞｼｯｸM-PRO" w:hAnsi="HG丸ｺﾞｼｯｸM-PRO"/>
                      <w:sz w:val="22"/>
                    </w:rPr>
                    <w:t>炎</w:t>
                  </w:r>
                </w:rubyBase>
              </w:ruby>
            </w:r>
          </w:p>
        </w:tc>
      </w:tr>
    </w:tbl>
    <w:p w:rsidR="00F6289F" w:rsidRDefault="00F6289F" w:rsidP="005D2D6B">
      <w:pPr>
        <w:tabs>
          <w:tab w:val="left" w:pos="2910"/>
        </w:tabs>
        <w:ind w:leftChars="927" w:left="4171" w:hangingChars="1059" w:hanging="2224"/>
        <w:jc w:val="left"/>
        <w:rPr>
          <w:rFonts w:ascii="HG丸ｺﾞｼｯｸM-PRO" w:eastAsia="HG丸ｺﾞｼｯｸM-PRO" w:hAnsi="HG丸ｺﾞｼｯｸM-PRO"/>
        </w:rPr>
      </w:pPr>
    </w:p>
    <w:p w:rsidR="00F6289F" w:rsidRDefault="00F6289F" w:rsidP="005D2D6B">
      <w:pPr>
        <w:tabs>
          <w:tab w:val="left" w:pos="2910"/>
        </w:tabs>
        <w:ind w:leftChars="927" w:left="4171" w:hangingChars="1059" w:hanging="2224"/>
        <w:jc w:val="left"/>
        <w:rPr>
          <w:rFonts w:ascii="HG丸ｺﾞｼｯｸM-PRO" w:eastAsia="HG丸ｺﾞｼｯｸM-PRO" w:hAnsi="HG丸ｺﾞｼｯｸM-PRO"/>
        </w:rPr>
      </w:pPr>
    </w:p>
    <w:p w:rsidR="00F6289F" w:rsidRDefault="00F6289F" w:rsidP="005D2D6B">
      <w:pPr>
        <w:tabs>
          <w:tab w:val="left" w:pos="2910"/>
        </w:tabs>
        <w:ind w:leftChars="927" w:left="4171" w:hangingChars="1059" w:hanging="2224"/>
        <w:jc w:val="left"/>
        <w:rPr>
          <w:rFonts w:ascii="HG丸ｺﾞｼｯｸM-PRO" w:eastAsia="HG丸ｺﾞｼｯｸM-PRO" w:hAnsi="HG丸ｺﾞｼｯｸM-PRO"/>
        </w:rPr>
      </w:pPr>
    </w:p>
    <w:p w:rsidR="00F6289F" w:rsidRDefault="00F6289F" w:rsidP="005D2D6B">
      <w:pPr>
        <w:tabs>
          <w:tab w:val="left" w:pos="2910"/>
        </w:tabs>
        <w:ind w:leftChars="927" w:left="4171" w:hangingChars="1059" w:hanging="2224"/>
        <w:jc w:val="left"/>
        <w:rPr>
          <w:rFonts w:ascii="HG丸ｺﾞｼｯｸM-PRO" w:eastAsia="HG丸ｺﾞｼｯｸM-PRO" w:hAnsi="HG丸ｺﾞｼｯｸM-PRO"/>
        </w:rPr>
      </w:pPr>
    </w:p>
    <w:p w:rsidR="00B94377" w:rsidRDefault="00B94377" w:rsidP="005D2D6B">
      <w:pPr>
        <w:tabs>
          <w:tab w:val="left" w:pos="2910"/>
        </w:tabs>
        <w:ind w:leftChars="927" w:left="4171" w:hangingChars="1059" w:hanging="2224"/>
        <w:jc w:val="left"/>
        <w:rPr>
          <w:rFonts w:ascii="HG丸ｺﾞｼｯｸM-PRO" w:eastAsia="HG丸ｺﾞｼｯｸM-PRO" w:hAnsi="HG丸ｺﾞｼｯｸM-PRO"/>
        </w:rPr>
      </w:pPr>
    </w:p>
    <w:p w:rsidR="00CE0F6D" w:rsidRDefault="00CE0F6D" w:rsidP="00A47969">
      <w:pPr>
        <w:tabs>
          <w:tab w:val="left" w:pos="2910"/>
        </w:tabs>
        <w:rPr>
          <w:rFonts w:ascii="HG丸ｺﾞｼｯｸM-PRO" w:eastAsia="HG丸ｺﾞｼｯｸM-PRO" w:hAnsi="HG丸ｺﾞｼｯｸM-PRO"/>
        </w:rPr>
      </w:pPr>
    </w:p>
    <w:p w:rsidR="00CE0F6D" w:rsidRDefault="00CE0F6D" w:rsidP="00A47969">
      <w:pPr>
        <w:tabs>
          <w:tab w:val="left" w:pos="2910"/>
        </w:tabs>
        <w:rPr>
          <w:rFonts w:ascii="HG丸ｺﾞｼｯｸM-PRO" w:eastAsia="HG丸ｺﾞｼｯｸM-PRO" w:hAnsi="HG丸ｺﾞｼｯｸM-PRO"/>
        </w:rPr>
      </w:pPr>
    </w:p>
    <w:p w:rsidR="00F6289F" w:rsidRDefault="00A47969" w:rsidP="00A47969">
      <w:pPr>
        <w:tabs>
          <w:tab w:val="left" w:pos="291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応募上の注意】</w:t>
      </w:r>
    </w:p>
    <w:p w:rsidR="00F6289F" w:rsidRPr="00FD1B11" w:rsidRDefault="002F3F8C" w:rsidP="002F3F8C">
      <w:pPr>
        <w:tabs>
          <w:tab w:val="left" w:pos="291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E4716">
        <w:rPr>
          <w:rFonts w:ascii="HG丸ｺﾞｼｯｸM-PRO" w:eastAsia="HG丸ｺﾞｼｯｸM-PRO" w:hAnsi="HG丸ｺﾞｼｯｸM-PRO" w:hint="eastAsia"/>
        </w:rPr>
        <w:t>１　入賞作品の著作権、商標権</w:t>
      </w:r>
      <w:r w:rsidR="00B9698D">
        <w:rPr>
          <w:rFonts w:ascii="HG丸ｺﾞｼｯｸM-PRO" w:eastAsia="HG丸ｺﾞｼｯｸM-PRO" w:hAnsi="HG丸ｺﾞｼｯｸM-PRO" w:hint="eastAsia"/>
        </w:rPr>
        <w:t>及び</w:t>
      </w:r>
      <w:r w:rsidRPr="00FD1B11">
        <w:rPr>
          <w:rFonts w:ascii="HG丸ｺﾞｼｯｸM-PRO" w:eastAsia="HG丸ｺﾞｼｯｸM-PRO" w:hAnsi="HG丸ｺﾞｼｯｸM-PRO"/>
        </w:rPr>
        <w:t>その他一切の権利は、市実行委員会に帰属するものと</w:t>
      </w:r>
      <w:r w:rsidRPr="00FD1B11">
        <w:rPr>
          <w:rFonts w:ascii="HG丸ｺﾞｼｯｸM-PRO" w:eastAsia="HG丸ｺﾞｼｯｸM-PRO" w:hAnsi="HG丸ｺﾞｼｯｸM-PRO" w:hint="eastAsia"/>
        </w:rPr>
        <w:t>します。</w:t>
      </w:r>
    </w:p>
    <w:p w:rsidR="002F3F8C" w:rsidRPr="00FD1B11" w:rsidRDefault="002F3F8C" w:rsidP="002F3F8C">
      <w:pPr>
        <w:tabs>
          <w:tab w:val="left" w:pos="2910"/>
        </w:tabs>
        <w:rPr>
          <w:rFonts w:ascii="HG丸ｺﾞｼｯｸM-PRO" w:eastAsia="HG丸ｺﾞｼｯｸM-PRO" w:hAnsi="HG丸ｺﾞｼｯｸM-PRO"/>
        </w:rPr>
      </w:pPr>
      <w:r w:rsidRPr="00FD1B11">
        <w:rPr>
          <w:rFonts w:ascii="HG丸ｺﾞｼｯｸM-PRO" w:eastAsia="HG丸ｺﾞｼｯｸM-PRO" w:hAnsi="HG丸ｺﾞｼｯｸM-PRO" w:hint="eastAsia"/>
        </w:rPr>
        <w:t xml:space="preserve">　２　</w:t>
      </w:r>
      <w:r w:rsidRPr="00FD1B11">
        <w:rPr>
          <w:rFonts w:ascii="HG丸ｺﾞｼｯｸM-PRO" w:eastAsia="HG丸ｺﾞｼｯｸM-PRO" w:hAnsi="HG丸ｺﾞｼｯｸM-PRO"/>
        </w:rPr>
        <w:t>応募に係る費用は、すべて応募者の負担と</w:t>
      </w:r>
      <w:r w:rsidR="00B9698D">
        <w:rPr>
          <w:rFonts w:ascii="HG丸ｺﾞｼｯｸM-PRO" w:eastAsia="HG丸ｺﾞｼｯｸM-PRO" w:hAnsi="HG丸ｺﾞｼｯｸM-PRO" w:hint="eastAsia"/>
        </w:rPr>
        <w:t>しま</w:t>
      </w:r>
      <w:r w:rsidRPr="00FD1B11">
        <w:rPr>
          <w:rFonts w:ascii="HG丸ｺﾞｼｯｸM-PRO" w:eastAsia="HG丸ｺﾞｼｯｸM-PRO" w:hAnsi="HG丸ｺﾞｼｯｸM-PRO" w:hint="eastAsia"/>
        </w:rPr>
        <w:t>す。</w:t>
      </w:r>
    </w:p>
    <w:p w:rsidR="002F3F8C" w:rsidRPr="00FD1B11" w:rsidRDefault="002F3F8C" w:rsidP="002F3F8C">
      <w:pPr>
        <w:tabs>
          <w:tab w:val="left" w:pos="2910"/>
        </w:tabs>
        <w:ind w:left="615" w:hangingChars="293" w:hanging="615"/>
        <w:rPr>
          <w:rFonts w:ascii="HG丸ｺﾞｼｯｸM-PRO" w:eastAsia="HG丸ｺﾞｼｯｸM-PRO" w:hAnsi="HG丸ｺﾞｼｯｸM-PRO"/>
        </w:rPr>
      </w:pPr>
      <w:r w:rsidRPr="00FD1B11">
        <w:rPr>
          <w:rFonts w:ascii="HG丸ｺﾞｼｯｸM-PRO" w:eastAsia="HG丸ｺﾞｼｯｸM-PRO" w:hAnsi="HG丸ｺﾞｼｯｸM-PRO" w:hint="eastAsia"/>
        </w:rPr>
        <w:t xml:space="preserve">　３　</w:t>
      </w:r>
      <w:r w:rsidRPr="00FD1B11">
        <w:rPr>
          <w:rFonts w:ascii="HG丸ｺﾞｼｯｸM-PRO" w:eastAsia="HG丸ｺﾞｼｯｸM-PRO" w:hAnsi="HG丸ｺﾞｼｯｸM-PRO"/>
        </w:rPr>
        <w:t>個人情報については、本事業の目的以外使用し</w:t>
      </w:r>
      <w:r w:rsidRPr="00FD1B11">
        <w:rPr>
          <w:rFonts w:ascii="HG丸ｺﾞｼｯｸM-PRO" w:eastAsia="HG丸ｺﾞｼｯｸM-PRO" w:hAnsi="HG丸ｺﾞｼｯｸM-PRO" w:hint="eastAsia"/>
        </w:rPr>
        <w:t>ません</w:t>
      </w:r>
      <w:r w:rsidRPr="00FD1B11">
        <w:rPr>
          <w:rFonts w:ascii="HG丸ｺﾞｼｯｸM-PRO" w:eastAsia="HG丸ｺﾞｼｯｸM-PRO" w:hAnsi="HG丸ｺﾞｼｯｸM-PRO"/>
        </w:rPr>
        <w:t>。ただし、作品が入賞した際には、報道機関に情報の一部を提供する場合があ</w:t>
      </w:r>
      <w:r w:rsidRPr="00FD1B11">
        <w:rPr>
          <w:rFonts w:ascii="HG丸ｺﾞｼｯｸM-PRO" w:eastAsia="HG丸ｺﾞｼｯｸM-PRO" w:hAnsi="HG丸ｺﾞｼｯｸM-PRO" w:hint="eastAsia"/>
        </w:rPr>
        <w:t>ります</w:t>
      </w:r>
      <w:r w:rsidRPr="00FD1B11">
        <w:rPr>
          <w:rFonts w:ascii="HG丸ｺﾞｼｯｸM-PRO" w:eastAsia="HG丸ｺﾞｼｯｸM-PRO" w:hAnsi="HG丸ｺﾞｼｯｸM-PRO"/>
        </w:rPr>
        <w:t>。</w:t>
      </w:r>
    </w:p>
    <w:p w:rsidR="00F6289F" w:rsidRPr="00B94377" w:rsidRDefault="00FD1B11" w:rsidP="00FD1B11">
      <w:pPr>
        <w:tabs>
          <w:tab w:val="left" w:pos="2910"/>
        </w:tabs>
        <w:rPr>
          <w:rFonts w:ascii="HG丸ｺﾞｼｯｸM-PRO" w:eastAsia="HG丸ｺﾞｼｯｸM-PRO" w:hAnsi="HG丸ｺﾞｼｯｸM-PRO"/>
        </w:rPr>
      </w:pPr>
      <w:r w:rsidRPr="00B94377">
        <w:rPr>
          <w:rFonts w:ascii="HG丸ｺﾞｼｯｸM-PRO" w:eastAsia="HG丸ｺﾞｼｯｸM-PRO" w:hAnsi="HG丸ｺﾞｼｯｸM-PRO" w:hint="eastAsia"/>
        </w:rPr>
        <w:t xml:space="preserve">　４　</w:t>
      </w:r>
      <w:r w:rsidR="00B94377" w:rsidRPr="00B94377">
        <w:rPr>
          <w:rFonts w:ascii="HG丸ｺﾞｼｯｸM-PRO" w:eastAsia="HG丸ｺﾞｼｯｸM-PRO" w:hAnsi="HG丸ｺﾞｼｯｸM-PRO"/>
        </w:rPr>
        <w:t>応募作品の著作権等に係る問題が生じた場合は、すべて応募者の責任とな</w:t>
      </w:r>
      <w:r w:rsidR="00B94377" w:rsidRPr="00B94377">
        <w:rPr>
          <w:rFonts w:ascii="HG丸ｺﾞｼｯｸM-PRO" w:eastAsia="HG丸ｺﾞｼｯｸM-PRO" w:hAnsi="HG丸ｺﾞｼｯｸM-PRO" w:hint="eastAsia"/>
        </w:rPr>
        <w:t>ります。</w:t>
      </w:r>
    </w:p>
    <w:p w:rsidR="00B94377" w:rsidRPr="00B94377" w:rsidRDefault="00B94377" w:rsidP="00B94377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 w:rsidRPr="00B94377">
        <w:rPr>
          <w:rFonts w:ascii="HG丸ｺﾞｼｯｸM-PRO" w:eastAsia="HG丸ｺﾞｼｯｸM-PRO" w:hAnsi="HG丸ｺﾞｼｯｸM-PRO" w:hint="eastAsia"/>
        </w:rPr>
        <w:t xml:space="preserve">５　</w:t>
      </w:r>
      <w:r w:rsidRPr="00B94377">
        <w:rPr>
          <w:rFonts w:ascii="HG丸ｺﾞｼｯｸM-PRO" w:eastAsia="HG丸ｺﾞｼｯｸM-PRO" w:hAnsi="HG丸ｺﾞｼｯｸM-PRO"/>
        </w:rPr>
        <w:t>最優秀賞</w:t>
      </w:r>
      <w:r w:rsidR="00B9698D">
        <w:rPr>
          <w:rFonts w:ascii="HG丸ｺﾞｼｯｸM-PRO" w:eastAsia="HG丸ｺﾞｼｯｸM-PRO" w:hAnsi="HG丸ｺﾞｼｯｸM-PRO" w:hint="eastAsia"/>
        </w:rPr>
        <w:t>及び</w:t>
      </w:r>
      <w:r w:rsidRPr="00B94377">
        <w:rPr>
          <w:rFonts w:ascii="HG丸ｺﾞｼｯｸM-PRO" w:eastAsia="HG丸ｺﾞｼｯｸM-PRO" w:hAnsi="HG丸ｺﾞｼｯｸM-PRO"/>
        </w:rPr>
        <w:t>優秀賞について、著作権その他の権利侵害や法令違反が判明した場合は、その賞を取り消すことがあ</w:t>
      </w:r>
      <w:r w:rsidRPr="00B94377">
        <w:rPr>
          <w:rFonts w:ascii="HG丸ｺﾞｼｯｸM-PRO" w:eastAsia="HG丸ｺﾞｼｯｸM-PRO" w:hAnsi="HG丸ｺﾞｼｯｸM-PRO" w:hint="eastAsia"/>
        </w:rPr>
        <w:t>ります</w:t>
      </w:r>
      <w:r w:rsidRPr="00B94377">
        <w:rPr>
          <w:rFonts w:ascii="HG丸ｺﾞｼｯｸM-PRO" w:eastAsia="HG丸ｺﾞｼｯｸM-PRO" w:hAnsi="HG丸ｺﾞｼｯｸM-PRO"/>
        </w:rPr>
        <w:t>。</w:t>
      </w:r>
    </w:p>
    <w:p w:rsidR="004256B6" w:rsidRDefault="00B94377" w:rsidP="0073713F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 w:rsidRPr="00B94377">
        <w:rPr>
          <w:rFonts w:ascii="HG丸ｺﾞｼｯｸM-PRO" w:eastAsia="HG丸ｺﾞｼｯｸM-PRO" w:hAnsi="HG丸ｺﾞｼｯｸM-PRO" w:hint="eastAsia"/>
        </w:rPr>
        <w:t xml:space="preserve">６　</w:t>
      </w:r>
      <w:r w:rsidRPr="00B94377">
        <w:rPr>
          <w:rFonts w:ascii="HG丸ｺﾞｼｯｸM-PRO" w:eastAsia="HG丸ｺﾞｼｯｸM-PRO" w:hAnsi="HG丸ｺﾞｼｯｸM-PRO"/>
        </w:rPr>
        <w:t>応募作品は返却し</w:t>
      </w:r>
      <w:r w:rsidRPr="00B94377">
        <w:rPr>
          <w:rFonts w:ascii="HG丸ｺﾞｼｯｸM-PRO" w:eastAsia="HG丸ｺﾞｼｯｸM-PRO" w:hAnsi="HG丸ｺﾞｼｯｸM-PRO" w:hint="eastAsia"/>
        </w:rPr>
        <w:t>ません</w:t>
      </w:r>
      <w:r w:rsidRPr="00B94377">
        <w:rPr>
          <w:rFonts w:ascii="HG丸ｺﾞｼｯｸM-PRO" w:eastAsia="HG丸ｺﾞｼｯｸM-PRO" w:hAnsi="HG丸ｺﾞｼｯｸM-PRO"/>
        </w:rPr>
        <w:t>。</w:t>
      </w:r>
    </w:p>
    <w:p w:rsidR="005C1959" w:rsidRPr="0073713F" w:rsidRDefault="00CE4716" w:rsidP="005C1959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７　</w:t>
      </w:r>
      <w:r w:rsidR="005068D4">
        <w:rPr>
          <w:rFonts w:ascii="HG丸ｺﾞｼｯｸM-PRO" w:eastAsia="HG丸ｺﾞｼｯｸM-PRO" w:hAnsi="HG丸ｺﾞｼｯｸM-PRO" w:hint="eastAsia"/>
        </w:rPr>
        <w:t>詳しくは「三重とこわ</w:t>
      </w:r>
      <w:r w:rsidR="005C1959">
        <w:rPr>
          <w:rFonts w:ascii="HG丸ｺﾞｼｯｸM-PRO" w:eastAsia="HG丸ｺﾞｼｯｸM-PRO" w:hAnsi="HG丸ｺﾞｼｯｸM-PRO" w:hint="eastAsia"/>
        </w:rPr>
        <w:t>か国体・三重とこわか大会志摩市炬火名募集要領」をご確認ください。</w:t>
      </w:r>
    </w:p>
    <w:sectPr w:rsidR="005C1959" w:rsidRPr="0073713F" w:rsidSect="00F17D8E">
      <w:pgSz w:w="11906" w:h="16838" w:code="9"/>
      <w:pgMar w:top="454" w:right="454" w:bottom="454" w:left="62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6EC" w:rsidRDefault="007576EC" w:rsidP="00B3596D">
      <w:r>
        <w:separator/>
      </w:r>
    </w:p>
  </w:endnote>
  <w:endnote w:type="continuationSeparator" w:id="0">
    <w:p w:rsidR="007576EC" w:rsidRDefault="007576EC" w:rsidP="00B3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6EC" w:rsidRDefault="007576EC" w:rsidP="00B3596D">
      <w:r>
        <w:separator/>
      </w:r>
    </w:p>
  </w:footnote>
  <w:footnote w:type="continuationSeparator" w:id="0">
    <w:p w:rsidR="007576EC" w:rsidRDefault="007576EC" w:rsidP="00B35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9E"/>
    <w:rsid w:val="000017FD"/>
    <w:rsid w:val="00046D12"/>
    <w:rsid w:val="00055901"/>
    <w:rsid w:val="000915B0"/>
    <w:rsid w:val="000B0E62"/>
    <w:rsid w:val="000B6D25"/>
    <w:rsid w:val="000E3CD5"/>
    <w:rsid w:val="0014401D"/>
    <w:rsid w:val="001518B1"/>
    <w:rsid w:val="00153F09"/>
    <w:rsid w:val="001D248D"/>
    <w:rsid w:val="001F50FF"/>
    <w:rsid w:val="00215421"/>
    <w:rsid w:val="00227610"/>
    <w:rsid w:val="002327FE"/>
    <w:rsid w:val="00246414"/>
    <w:rsid w:val="00267679"/>
    <w:rsid w:val="00276E75"/>
    <w:rsid w:val="00295A54"/>
    <w:rsid w:val="002B06E4"/>
    <w:rsid w:val="002B54CB"/>
    <w:rsid w:val="002F3F8C"/>
    <w:rsid w:val="002F5019"/>
    <w:rsid w:val="00306184"/>
    <w:rsid w:val="003242B8"/>
    <w:rsid w:val="003868F7"/>
    <w:rsid w:val="003B18B5"/>
    <w:rsid w:val="003C499F"/>
    <w:rsid w:val="003D0829"/>
    <w:rsid w:val="003D3D4B"/>
    <w:rsid w:val="003E3D55"/>
    <w:rsid w:val="00413402"/>
    <w:rsid w:val="0042369B"/>
    <w:rsid w:val="00424A99"/>
    <w:rsid w:val="004256B6"/>
    <w:rsid w:val="0046775D"/>
    <w:rsid w:val="00471797"/>
    <w:rsid w:val="004E320E"/>
    <w:rsid w:val="005029AC"/>
    <w:rsid w:val="005068D4"/>
    <w:rsid w:val="00516C12"/>
    <w:rsid w:val="00534FC4"/>
    <w:rsid w:val="00540E11"/>
    <w:rsid w:val="005A379C"/>
    <w:rsid w:val="005B681F"/>
    <w:rsid w:val="005C1959"/>
    <w:rsid w:val="005C47D8"/>
    <w:rsid w:val="005D2D6B"/>
    <w:rsid w:val="00620AF7"/>
    <w:rsid w:val="00624273"/>
    <w:rsid w:val="00624C84"/>
    <w:rsid w:val="00631376"/>
    <w:rsid w:val="00631B8C"/>
    <w:rsid w:val="00632798"/>
    <w:rsid w:val="006543E2"/>
    <w:rsid w:val="006700A3"/>
    <w:rsid w:val="00671BF8"/>
    <w:rsid w:val="006D2A3A"/>
    <w:rsid w:val="007250D8"/>
    <w:rsid w:val="0073713F"/>
    <w:rsid w:val="00745668"/>
    <w:rsid w:val="007561EC"/>
    <w:rsid w:val="007576EC"/>
    <w:rsid w:val="0078160B"/>
    <w:rsid w:val="007C6D46"/>
    <w:rsid w:val="007D6E17"/>
    <w:rsid w:val="007E0240"/>
    <w:rsid w:val="008016CB"/>
    <w:rsid w:val="00817F29"/>
    <w:rsid w:val="00876624"/>
    <w:rsid w:val="00876EDB"/>
    <w:rsid w:val="008A7A0D"/>
    <w:rsid w:val="008B14C5"/>
    <w:rsid w:val="00900662"/>
    <w:rsid w:val="00901BEA"/>
    <w:rsid w:val="00907605"/>
    <w:rsid w:val="00964922"/>
    <w:rsid w:val="00980483"/>
    <w:rsid w:val="009901FC"/>
    <w:rsid w:val="009B15B0"/>
    <w:rsid w:val="009B6401"/>
    <w:rsid w:val="009D3F3F"/>
    <w:rsid w:val="009F56A8"/>
    <w:rsid w:val="00A17CDD"/>
    <w:rsid w:val="00A45DE2"/>
    <w:rsid w:val="00A47969"/>
    <w:rsid w:val="00A83A74"/>
    <w:rsid w:val="00AA0371"/>
    <w:rsid w:val="00AA5E73"/>
    <w:rsid w:val="00AD2829"/>
    <w:rsid w:val="00B02193"/>
    <w:rsid w:val="00B3596D"/>
    <w:rsid w:val="00B37B72"/>
    <w:rsid w:val="00B41E12"/>
    <w:rsid w:val="00B94377"/>
    <w:rsid w:val="00B95AF4"/>
    <w:rsid w:val="00B9698D"/>
    <w:rsid w:val="00BA3CC9"/>
    <w:rsid w:val="00BE5E06"/>
    <w:rsid w:val="00C0365B"/>
    <w:rsid w:val="00C05FEC"/>
    <w:rsid w:val="00C07422"/>
    <w:rsid w:val="00C254E8"/>
    <w:rsid w:val="00C66921"/>
    <w:rsid w:val="00CD530D"/>
    <w:rsid w:val="00CE0F6D"/>
    <w:rsid w:val="00CE4716"/>
    <w:rsid w:val="00D32623"/>
    <w:rsid w:val="00D37A51"/>
    <w:rsid w:val="00DB2B4D"/>
    <w:rsid w:val="00DC208F"/>
    <w:rsid w:val="00E26867"/>
    <w:rsid w:val="00E51E60"/>
    <w:rsid w:val="00E54417"/>
    <w:rsid w:val="00E64902"/>
    <w:rsid w:val="00EA581E"/>
    <w:rsid w:val="00EA75C7"/>
    <w:rsid w:val="00ED4680"/>
    <w:rsid w:val="00EE369E"/>
    <w:rsid w:val="00F060A7"/>
    <w:rsid w:val="00F17D8E"/>
    <w:rsid w:val="00F55334"/>
    <w:rsid w:val="00F6289F"/>
    <w:rsid w:val="00FD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F1B91D-C273-4E9D-8ECC-B532E5B2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596D"/>
  </w:style>
  <w:style w:type="paragraph" w:styleId="a5">
    <w:name w:val="footer"/>
    <w:basedOn w:val="a"/>
    <w:link w:val="a6"/>
    <w:uiPriority w:val="99"/>
    <w:unhideWhenUsed/>
    <w:rsid w:val="00B35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596D"/>
  </w:style>
  <w:style w:type="paragraph" w:styleId="a7">
    <w:name w:val="Balloon Text"/>
    <w:basedOn w:val="a"/>
    <w:link w:val="a8"/>
    <w:uiPriority w:val="99"/>
    <w:semiHidden/>
    <w:unhideWhenUsed/>
    <w:rsid w:val="008A7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7A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256B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386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37B72"/>
  </w:style>
  <w:style w:type="character" w:customStyle="1" w:styleId="ac">
    <w:name w:val="日付 (文字)"/>
    <w:basedOn w:val="a0"/>
    <w:link w:val="ab"/>
    <w:uiPriority w:val="99"/>
    <w:semiHidden/>
    <w:rsid w:val="00B37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9A1D-46CB-4F30-91A8-43093620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志摩市役所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矢　つぐみ</dc:creator>
  <cp:keywords/>
  <dc:description/>
  <cp:lastModifiedBy>大矢　つぐみ</cp:lastModifiedBy>
  <cp:revision>126</cp:revision>
  <cp:lastPrinted>2021-04-15T07:11:00Z</cp:lastPrinted>
  <dcterms:created xsi:type="dcterms:W3CDTF">2021-04-12T07:11:00Z</dcterms:created>
  <dcterms:modified xsi:type="dcterms:W3CDTF">2021-05-12T00:07:00Z</dcterms:modified>
</cp:coreProperties>
</file>